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7F59" w14:textId="40EADE8B" w:rsidR="003D57A9" w:rsidRPr="007C47D2" w:rsidRDefault="003D57A9" w:rsidP="003D57A9">
      <w:r w:rsidRPr="007C47D2">
        <w:t xml:space="preserve">El presente informe debe ser llenado por el </w:t>
      </w:r>
      <w:r w:rsidR="007D1736">
        <w:t>supervisor</w:t>
      </w:r>
      <w:r w:rsidRPr="007C47D2">
        <w:t xml:space="preserve"> y </w:t>
      </w:r>
      <w:r w:rsidR="006D6B45">
        <w:t>enviado en formato PDF al Coordinador de Prácticas de la Escuela de Ingeniería Informática, profesor Gabriel Astudillo Muñoz (gabriel.astudillo@uv.cl)</w:t>
      </w:r>
      <w:r w:rsidR="00A81B16">
        <w:t>.</w:t>
      </w:r>
      <w:r w:rsidRPr="007C47D2">
        <w:t xml:space="preserve"> </w:t>
      </w:r>
      <w:r w:rsidR="00E36000">
        <w:t xml:space="preserve"> </w:t>
      </w:r>
      <w:r w:rsidR="004A78B3">
        <w:t>Si bien no es obligación, se recomienda enviar el correo</w:t>
      </w:r>
      <w:r w:rsidR="00E36000">
        <w:t xml:space="preserve"> con copia al correo del estudiante.</w:t>
      </w:r>
    </w:p>
    <w:p w14:paraId="4CA15F16" w14:textId="389FA803" w:rsidR="00967818" w:rsidRDefault="00967818" w:rsidP="00967818">
      <w:pPr>
        <w:pStyle w:val="Ttulo2"/>
      </w:pPr>
      <w:r>
        <w:t xml:space="preserve">Identificación del </w:t>
      </w:r>
      <w:r w:rsidR="00E36000">
        <w:t>estudiante</w:t>
      </w: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2079"/>
        <w:gridCol w:w="6568"/>
      </w:tblGrid>
      <w:tr w:rsidR="00967818" w14:paraId="07F80BB4" w14:textId="77777777" w:rsidTr="00814A08">
        <w:tc>
          <w:tcPr>
            <w:tcW w:w="2079" w:type="dxa"/>
          </w:tcPr>
          <w:p w14:paraId="65C99C17" w14:textId="5FFD4232" w:rsidR="00967818" w:rsidRPr="00967818" w:rsidRDefault="00967818" w:rsidP="004343DA">
            <w:pPr>
              <w:pStyle w:val="ContenidodeTabla"/>
              <w:rPr>
                <w:b/>
              </w:rPr>
            </w:pPr>
            <w:r w:rsidRPr="00967818">
              <w:rPr>
                <w:b/>
              </w:rPr>
              <w:t xml:space="preserve">Nombre </w:t>
            </w:r>
            <w:r w:rsidR="007D1736">
              <w:rPr>
                <w:b/>
              </w:rPr>
              <w:t>completo</w:t>
            </w:r>
            <w:r w:rsidRPr="00967818">
              <w:rPr>
                <w:b/>
              </w:rPr>
              <w:t xml:space="preserve">: </w:t>
            </w:r>
          </w:p>
        </w:tc>
        <w:tc>
          <w:tcPr>
            <w:tcW w:w="6568" w:type="dxa"/>
          </w:tcPr>
          <w:p w14:paraId="02761B0A" w14:textId="77777777" w:rsidR="00967818" w:rsidRDefault="00967818" w:rsidP="00814A08">
            <w:pPr>
              <w:pStyle w:val="ContenidodeTabla"/>
              <w:ind w:right="74"/>
            </w:pPr>
          </w:p>
        </w:tc>
      </w:tr>
    </w:tbl>
    <w:p w14:paraId="5D3A161C" w14:textId="77777777" w:rsidR="00491B42" w:rsidRDefault="00491B42" w:rsidP="00491B42">
      <w:pPr>
        <w:pStyle w:val="Ttulo2"/>
      </w:pPr>
      <w:r>
        <w:t>Perfil del alumno</w:t>
      </w:r>
    </w:p>
    <w:p w14:paraId="186F096A" w14:textId="2EF389EE" w:rsidR="000D67C0" w:rsidRDefault="000D67C0" w:rsidP="000D67C0">
      <w:r w:rsidRPr="007C47D2">
        <w:t xml:space="preserve">Por favor, marque la alternativa que, a su juicio, refleje mejor el comportamiento del alumno. </w:t>
      </w:r>
    </w:p>
    <w:p w14:paraId="4FFF30F3" w14:textId="11027B8B" w:rsidR="00745B1C" w:rsidRPr="00FC5E5E" w:rsidRDefault="00745B1C" w:rsidP="00FC5E5E">
      <w:pPr>
        <w:pStyle w:val="Ttulo3"/>
      </w:pPr>
      <w:r w:rsidRPr="00FC5E5E">
        <w:t>Aspectos generales</w:t>
      </w:r>
      <w:r w:rsidR="00D37F36">
        <w:t xml:space="preserve"> (50%)</w:t>
      </w:r>
    </w:p>
    <w:tbl>
      <w:tblPr>
        <w:tblW w:w="850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103"/>
        <w:gridCol w:w="567"/>
      </w:tblGrid>
      <w:tr w:rsidR="00AF6AF8" w:rsidRPr="00B25B5E" w14:paraId="5A41441C" w14:textId="71D9F49B" w:rsidTr="00D37F3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CCFFFF"/>
          </w:tcPr>
          <w:p w14:paraId="76C8E7CB" w14:textId="77777777" w:rsidR="00AF6AF8" w:rsidRPr="00B25B5E" w:rsidRDefault="00AF6AF8" w:rsidP="00A61EA8">
            <w:pPr>
              <w:pStyle w:val="ContenidodeTabla"/>
              <w:rPr>
                <w:b/>
              </w:rPr>
            </w:pPr>
            <w:r w:rsidRPr="00B25B5E">
              <w:rPr>
                <w:b/>
              </w:rPr>
              <w:t>Ítem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CCFFFF"/>
          </w:tcPr>
          <w:p w14:paraId="1471511B" w14:textId="77777777" w:rsidR="00AF6AF8" w:rsidRPr="00B25B5E" w:rsidRDefault="00AF6AF8" w:rsidP="00A61EA8">
            <w:pPr>
              <w:pStyle w:val="ContenidodeTabla"/>
              <w:rPr>
                <w:b/>
              </w:rPr>
            </w:pPr>
            <w:r w:rsidRPr="00B25B5E">
              <w:rPr>
                <w:b/>
              </w:rPr>
              <w:t>Respuest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CCFFFF"/>
          </w:tcPr>
          <w:p w14:paraId="5189C350" w14:textId="39131672" w:rsidR="00AF6AF8" w:rsidRPr="00B25B5E" w:rsidRDefault="00AF6AF8" w:rsidP="00AF6AF8">
            <w:pPr>
              <w:pStyle w:val="ContenidodeTabla"/>
              <w:jc w:val="center"/>
              <w:rPr>
                <w:b/>
              </w:rPr>
            </w:pPr>
            <w:r>
              <w:rPr>
                <w:b/>
              </w:rPr>
              <w:t>Ptje</w:t>
            </w:r>
          </w:p>
        </w:tc>
      </w:tr>
      <w:tr w:rsidR="00AF6AF8" w:rsidRPr="007C47D2" w14:paraId="59DCACD5" w14:textId="2D16A835" w:rsidTr="00EA3D17">
        <w:trPr>
          <w:trHeight w:hRule="exact" w:val="293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6BE46A5C" w14:textId="77777777" w:rsidR="00AF6AF8" w:rsidRDefault="00AF6AF8" w:rsidP="00A61EA8">
            <w:pPr>
              <w:pStyle w:val="ContenidodeTabla"/>
              <w:rPr>
                <w:b/>
              </w:rPr>
            </w:pPr>
            <w:r w:rsidRPr="008A6C9B">
              <w:rPr>
                <w:b/>
              </w:rPr>
              <w:t>Capacidad</w:t>
            </w:r>
          </w:p>
          <w:p w14:paraId="43A0C06C" w14:textId="23AEF0C9" w:rsidR="00AF6AF8" w:rsidRPr="008A7AFD" w:rsidRDefault="00AF6AF8" w:rsidP="00A61EA8">
            <w:pPr>
              <w:pStyle w:val="ContenidodeTabla"/>
              <w:rPr>
                <w:bCs/>
                <w:sz w:val="16"/>
                <w:szCs w:val="16"/>
              </w:rPr>
            </w:pPr>
            <w:r w:rsidRPr="008A7AFD">
              <w:rPr>
                <w:bCs/>
                <w:sz w:val="16"/>
                <w:szCs w:val="16"/>
              </w:rPr>
              <w:t>(Aptitud para comprender y ejecutar las órdenes e iniciativa para actuar y resolver situaciones en forma independiente, así como en forma conjunta a través del trabajo en equipo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0902C182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C65CA3" w14:textId="77777777" w:rsidR="00AF6AF8" w:rsidRPr="007C47D2" w:rsidRDefault="00AF6AF8" w:rsidP="00A61EA8">
            <w:pPr>
              <w:pStyle w:val="ContenidodeTabla"/>
            </w:pPr>
            <w:r w:rsidRPr="007C47D2">
              <w:t>Necesita ayuda detallada para realizar los trabajos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3FD26B" w14:textId="2C50E949" w:rsidR="00AF6AF8" w:rsidRPr="007C47D2" w:rsidRDefault="00AF6AF8" w:rsidP="00AF6AF8">
            <w:pPr>
              <w:pStyle w:val="ContenidodeTabla"/>
              <w:jc w:val="center"/>
            </w:pPr>
            <w:r>
              <w:t>1</w:t>
            </w:r>
          </w:p>
        </w:tc>
      </w:tr>
      <w:tr w:rsidR="00AF6AF8" w:rsidRPr="007C47D2" w14:paraId="5C276281" w14:textId="0078328F" w:rsidTr="00EA3D17">
        <w:trPr>
          <w:trHeight w:hRule="exact" w:val="401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01DF5C7F" w14:textId="77777777" w:rsidR="00AF6AF8" w:rsidRPr="008A6C9B" w:rsidRDefault="00AF6AF8" w:rsidP="00A61EA8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0EC23F0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2BAA0C" w14:textId="77777777" w:rsidR="00AF6AF8" w:rsidRPr="007C47D2" w:rsidRDefault="00AF6AF8" w:rsidP="00A61EA8">
            <w:pPr>
              <w:pStyle w:val="ContenidodeTabla"/>
            </w:pPr>
            <w:r w:rsidRPr="007C47D2">
              <w:t>Necesita ayuda. Aprende metódicamente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3849B4" w14:textId="37124F24" w:rsidR="00AF6AF8" w:rsidRPr="007C47D2" w:rsidRDefault="00AF6AF8" w:rsidP="00AF6AF8">
            <w:pPr>
              <w:pStyle w:val="ContenidodeTabla"/>
              <w:jc w:val="center"/>
            </w:pPr>
            <w:r>
              <w:t>3</w:t>
            </w:r>
          </w:p>
        </w:tc>
      </w:tr>
      <w:tr w:rsidR="00AF6AF8" w:rsidRPr="007C47D2" w14:paraId="278FD52A" w14:textId="7070493E" w:rsidTr="00EA3D17">
        <w:trPr>
          <w:trHeight w:hRule="exact" w:val="422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6DFAC807" w14:textId="77777777" w:rsidR="00AF6AF8" w:rsidRPr="008A6C9B" w:rsidRDefault="00AF6AF8" w:rsidP="00A61EA8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8D8943A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B4D43" w14:textId="77777777" w:rsidR="00AF6AF8" w:rsidRPr="007C47D2" w:rsidRDefault="00AF6AF8" w:rsidP="00A61EA8">
            <w:pPr>
              <w:pStyle w:val="ContenidodeTabla"/>
            </w:pPr>
            <w:r w:rsidRPr="007C47D2">
              <w:t>Necesita ayuda esporádica para realizar su trabajo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B6C679" w14:textId="5F2E9135" w:rsidR="00AF6AF8" w:rsidRPr="007C47D2" w:rsidRDefault="00AF6AF8" w:rsidP="00AF6AF8">
            <w:pPr>
              <w:pStyle w:val="ContenidodeTabla"/>
              <w:jc w:val="center"/>
            </w:pPr>
            <w:r>
              <w:t>5</w:t>
            </w:r>
          </w:p>
        </w:tc>
      </w:tr>
      <w:tr w:rsidR="00AF6AF8" w:rsidRPr="007C47D2" w14:paraId="164B5ED9" w14:textId="64E8E440" w:rsidTr="00012752">
        <w:trPr>
          <w:trHeight w:val="200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53F16D38" w14:textId="77777777" w:rsidR="00AF6AF8" w:rsidRPr="008A6C9B" w:rsidRDefault="00AF6AF8" w:rsidP="00A61EA8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</w:tcBorders>
          </w:tcPr>
          <w:p w14:paraId="6FF7E9B0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14CCF7CE" w14:textId="77777777" w:rsidR="00AF6AF8" w:rsidRPr="007C47D2" w:rsidRDefault="00AF6AF8" w:rsidP="00A61EA8">
            <w:pPr>
              <w:pStyle w:val="ContenidodeTabla"/>
            </w:pPr>
            <w:r w:rsidRPr="007C47D2">
              <w:t>Rara vez necesita ayuda. Aprende rápido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89525A" w14:textId="18857C24" w:rsidR="00AF6AF8" w:rsidRPr="007C47D2" w:rsidRDefault="00AF6AF8" w:rsidP="00AF6AF8">
            <w:pPr>
              <w:pStyle w:val="ContenidodeTabla"/>
              <w:jc w:val="center"/>
            </w:pPr>
            <w:r>
              <w:t>7</w:t>
            </w:r>
          </w:p>
        </w:tc>
      </w:tr>
      <w:tr w:rsidR="00AF6AF8" w:rsidRPr="007C47D2" w14:paraId="57B82FEA" w14:textId="10291E24" w:rsidTr="00EA3D17">
        <w:trPr>
          <w:trHeight w:hRule="exact" w:val="293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456DB05E" w14:textId="77777777" w:rsidR="00AF6AF8" w:rsidRDefault="00AF6AF8" w:rsidP="00A61EA8">
            <w:pPr>
              <w:pStyle w:val="ContenidodeTabla"/>
              <w:rPr>
                <w:b/>
              </w:rPr>
            </w:pPr>
            <w:r w:rsidRPr="008A6C9B">
              <w:rPr>
                <w:b/>
              </w:rPr>
              <w:t>Responsabilidad</w:t>
            </w:r>
          </w:p>
          <w:p w14:paraId="7A151B19" w14:textId="6E657B05" w:rsidR="00AF6AF8" w:rsidRPr="007D0185" w:rsidRDefault="00AF6AF8" w:rsidP="00A61EA8">
            <w:pPr>
              <w:pStyle w:val="ContenidodeTabla"/>
              <w:rPr>
                <w:bCs/>
                <w:sz w:val="16"/>
                <w:szCs w:val="16"/>
              </w:rPr>
            </w:pPr>
            <w:r w:rsidRPr="007D0185">
              <w:rPr>
                <w:bCs/>
                <w:sz w:val="16"/>
                <w:szCs w:val="16"/>
              </w:rPr>
              <w:t>(forma como el estudiante cumple las diversas actividades o tareas que le son encomendadas.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16BD8D9D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EE7982" w14:textId="29ECE36C" w:rsidR="00AF6AF8" w:rsidRPr="007C47D2" w:rsidRDefault="00AF6AF8" w:rsidP="00A61EA8">
            <w:pPr>
              <w:pStyle w:val="ContenidodeTabla"/>
            </w:pPr>
            <w:r w:rsidRPr="007C47D2">
              <w:t>No finaliza el trabajo dentro del plazo otorgado</w:t>
            </w:r>
            <w:r w:rsidR="00012752"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75FD95" w14:textId="094ED4A1" w:rsidR="00AF6AF8" w:rsidRPr="007C47D2" w:rsidRDefault="00D37F36" w:rsidP="00AF6AF8">
            <w:pPr>
              <w:pStyle w:val="ContenidodeTabla"/>
              <w:jc w:val="center"/>
            </w:pPr>
            <w:r>
              <w:t>1</w:t>
            </w:r>
          </w:p>
        </w:tc>
      </w:tr>
      <w:tr w:rsidR="00AF6AF8" w:rsidRPr="007C47D2" w14:paraId="25054B12" w14:textId="0D8E00F1" w:rsidTr="00EA3D17">
        <w:trPr>
          <w:trHeight w:hRule="exact" w:val="283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50130CFC" w14:textId="77777777" w:rsidR="00AF6AF8" w:rsidRPr="008A6C9B" w:rsidRDefault="00AF6AF8" w:rsidP="00A61EA8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5E5F0D9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556B61" w14:textId="7FDD7BE0" w:rsidR="00AF6AF8" w:rsidRPr="007C47D2" w:rsidRDefault="00AF6AF8" w:rsidP="00A61EA8">
            <w:pPr>
              <w:pStyle w:val="ContenidodeTabla"/>
            </w:pPr>
            <w:r w:rsidRPr="007C47D2">
              <w:t>Comúnmente termina el trabajo dentro del plazo otorgado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C6DFCA" w14:textId="303FDF75" w:rsidR="00AF6AF8" w:rsidRPr="007C47D2" w:rsidRDefault="00D37F36" w:rsidP="00AF6AF8">
            <w:pPr>
              <w:pStyle w:val="ContenidodeTabla"/>
              <w:jc w:val="center"/>
            </w:pPr>
            <w:r>
              <w:t>3</w:t>
            </w:r>
          </w:p>
        </w:tc>
      </w:tr>
      <w:tr w:rsidR="00AF6AF8" w:rsidRPr="007C47D2" w14:paraId="3F1A414E" w14:textId="378411BD" w:rsidTr="00EA3D17">
        <w:trPr>
          <w:trHeight w:hRule="exact" w:val="283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571DBB6B" w14:textId="77777777" w:rsidR="00AF6AF8" w:rsidRPr="008A6C9B" w:rsidRDefault="00AF6AF8" w:rsidP="00A61EA8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AABD575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8BE53" w14:textId="6EE631D0" w:rsidR="00AF6AF8" w:rsidRPr="007C47D2" w:rsidRDefault="00AF6AF8" w:rsidP="00A61EA8">
            <w:pPr>
              <w:pStyle w:val="ContenidodeTabla"/>
            </w:pPr>
            <w:r w:rsidRPr="007C47D2">
              <w:t>Generalmente completa el trabajo dentro del plazo otorgado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A952D4" w14:textId="1D6C6379" w:rsidR="00AF6AF8" w:rsidRPr="007C47D2" w:rsidRDefault="00D37F36" w:rsidP="00AF6AF8">
            <w:pPr>
              <w:pStyle w:val="ContenidodeTabla"/>
              <w:jc w:val="center"/>
            </w:pPr>
            <w:r>
              <w:t>5</w:t>
            </w:r>
          </w:p>
        </w:tc>
      </w:tr>
      <w:tr w:rsidR="00AF6AF8" w:rsidRPr="007C47D2" w14:paraId="769CCA9C" w14:textId="5ADB80AE" w:rsidTr="00EA3D17"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D482E4A" w14:textId="77777777" w:rsidR="00AF6AF8" w:rsidRPr="008A6C9B" w:rsidRDefault="00AF6AF8" w:rsidP="00A61EA8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</w:tcBorders>
          </w:tcPr>
          <w:p w14:paraId="0524CEBD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01BD3E4" w14:textId="1011F911" w:rsidR="00AF6AF8" w:rsidRPr="007C47D2" w:rsidRDefault="00AF6AF8" w:rsidP="00A61EA8">
            <w:pPr>
              <w:pStyle w:val="ContenidodeTabla"/>
            </w:pPr>
            <w:r w:rsidRPr="007C47D2">
              <w:t>Completa su trabajo dentro del plazo otorgado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E4821B" w14:textId="6230D5DF" w:rsidR="00AF6AF8" w:rsidRPr="007C47D2" w:rsidRDefault="00D37F36" w:rsidP="00AF6AF8">
            <w:pPr>
              <w:pStyle w:val="ContenidodeTabla"/>
              <w:jc w:val="center"/>
            </w:pPr>
            <w:r>
              <w:t>7</w:t>
            </w:r>
          </w:p>
        </w:tc>
      </w:tr>
      <w:tr w:rsidR="00AF6AF8" w:rsidRPr="00491B42" w14:paraId="16669E80" w14:textId="2660190E" w:rsidTr="00EA3D17">
        <w:trPr>
          <w:trHeight w:hRule="exact" w:val="293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5F496D15" w14:textId="77777777" w:rsidR="00AF6AF8" w:rsidRDefault="00AF6AF8" w:rsidP="00F641F2">
            <w:pPr>
              <w:pStyle w:val="ContenidodeTabla"/>
              <w:rPr>
                <w:b/>
                <w:bCs/>
              </w:rPr>
            </w:pPr>
            <w:r w:rsidRPr="008A6C9B">
              <w:rPr>
                <w:b/>
                <w:bCs/>
              </w:rPr>
              <w:t>Asistencia</w:t>
            </w:r>
          </w:p>
          <w:p w14:paraId="1EEAA775" w14:textId="77777777" w:rsidR="00AF6AF8" w:rsidRPr="008A6C9B" w:rsidRDefault="00AF6AF8" w:rsidP="00F641F2">
            <w:pPr>
              <w:pStyle w:val="ContenidodeTabla"/>
              <w:rPr>
                <w:b/>
                <w:bCs/>
              </w:rPr>
            </w:pPr>
            <w:r w:rsidRPr="007D0185">
              <w:t>(</w:t>
            </w:r>
            <w:r w:rsidRPr="007D0185">
              <w:rPr>
                <w:sz w:val="16"/>
                <w:szCs w:val="16"/>
              </w:rPr>
              <w:t>Cumplimiento de horarios y compromisos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2B26EB67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21953A" w14:textId="1C8CC86F" w:rsidR="00AF6AF8" w:rsidRPr="00491B42" w:rsidRDefault="00AF6AF8" w:rsidP="00F641F2">
            <w:pPr>
              <w:pStyle w:val="ContenidodeTabla"/>
            </w:pPr>
            <w:r w:rsidRPr="00491B42">
              <w:t>Se ausenta reiteradamente</w:t>
            </w:r>
            <w:r w:rsidR="00012752"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AE005B" w14:textId="0689BFB4" w:rsidR="00AF6AF8" w:rsidRPr="00491B42" w:rsidRDefault="00D37F36" w:rsidP="00AF6AF8">
            <w:pPr>
              <w:pStyle w:val="ContenidodeTabla"/>
              <w:jc w:val="center"/>
            </w:pPr>
            <w:r>
              <w:t>1</w:t>
            </w:r>
          </w:p>
        </w:tc>
      </w:tr>
      <w:tr w:rsidR="00AF6AF8" w:rsidRPr="00491B42" w14:paraId="60808FAF" w14:textId="61508DD4" w:rsidTr="00012752">
        <w:trPr>
          <w:trHeight w:hRule="exact" w:val="535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79DB5276" w14:textId="77777777" w:rsidR="00AF6AF8" w:rsidRPr="008A6C9B" w:rsidRDefault="00AF6AF8" w:rsidP="00F641F2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DF78162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B8B01" w14:textId="5FF21A32" w:rsidR="00AF6AF8" w:rsidRPr="00491B42" w:rsidRDefault="00AF6AF8" w:rsidP="00F641F2">
            <w:pPr>
              <w:pStyle w:val="ContenidodeTabla"/>
            </w:pPr>
            <w:r w:rsidRPr="00491B42">
              <w:t>Ocasionalmente se ausenta. Generalmente por buenas razones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5DF7FF" w14:textId="6D8C213F" w:rsidR="00AF6AF8" w:rsidRPr="00491B42" w:rsidRDefault="00D37F36" w:rsidP="00AF6AF8">
            <w:pPr>
              <w:pStyle w:val="ContenidodeTabla"/>
              <w:jc w:val="center"/>
            </w:pPr>
            <w:r>
              <w:t>3</w:t>
            </w:r>
          </w:p>
        </w:tc>
      </w:tr>
      <w:tr w:rsidR="00AF6AF8" w:rsidRPr="00491B42" w14:paraId="2F232955" w14:textId="31FFE6C0" w:rsidTr="00EA3D17">
        <w:trPr>
          <w:trHeight w:hRule="exact" w:val="283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3F15231C" w14:textId="77777777" w:rsidR="00AF6AF8" w:rsidRPr="008A6C9B" w:rsidRDefault="00AF6AF8" w:rsidP="00F641F2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8F0D0A6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81443A" w14:textId="65E3E221" w:rsidR="00AF6AF8" w:rsidRPr="00491B42" w:rsidRDefault="00AF6AF8" w:rsidP="00F641F2">
            <w:pPr>
              <w:pStyle w:val="ContenidodeTabla"/>
            </w:pPr>
            <w:r w:rsidRPr="00491B42">
              <w:t>Es muy regular y puntual. Rara vez se ausenta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4429EB" w14:textId="33E46B51" w:rsidR="00AF6AF8" w:rsidRPr="00491B42" w:rsidRDefault="00D37F36" w:rsidP="00AF6AF8">
            <w:pPr>
              <w:pStyle w:val="ContenidodeTabla"/>
              <w:jc w:val="center"/>
            </w:pPr>
            <w:r>
              <w:t>5</w:t>
            </w:r>
          </w:p>
        </w:tc>
      </w:tr>
      <w:tr w:rsidR="00AF6AF8" w:rsidRPr="00491B42" w14:paraId="7F1AFF84" w14:textId="6F08F1DD" w:rsidTr="00EA3D17"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72F5678F" w14:textId="77777777" w:rsidR="00AF6AF8" w:rsidRPr="008A6C9B" w:rsidRDefault="00AF6AF8" w:rsidP="00F641F2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</w:tcBorders>
          </w:tcPr>
          <w:p w14:paraId="4B92D64E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5B3443D4" w14:textId="77777777" w:rsidR="00AF6AF8" w:rsidRPr="00491B42" w:rsidRDefault="00AF6AF8" w:rsidP="00F641F2">
            <w:pPr>
              <w:pStyle w:val="ContenidodeTabla"/>
            </w:pPr>
            <w:r w:rsidRPr="00491B42">
              <w:t>No se ausenta ni registra atrasos</w:t>
            </w:r>
            <w: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5338ECA" w14:textId="5CF5DEF6" w:rsidR="00AF6AF8" w:rsidRPr="00491B42" w:rsidRDefault="00D37F36" w:rsidP="00AF6AF8">
            <w:pPr>
              <w:pStyle w:val="ContenidodeTabla"/>
              <w:jc w:val="center"/>
            </w:pPr>
            <w:r>
              <w:t>7</w:t>
            </w:r>
          </w:p>
        </w:tc>
      </w:tr>
      <w:tr w:rsidR="00AF6AF8" w:rsidRPr="00491B42" w14:paraId="24ABEE2D" w14:textId="65F9BD9D" w:rsidTr="00012752">
        <w:trPr>
          <w:trHeight w:hRule="exact" w:val="603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73AFCEA3" w14:textId="00AF7CD1" w:rsidR="00AF6AF8" w:rsidRDefault="00AF6AF8" w:rsidP="00745B1C">
            <w:pPr>
              <w:pStyle w:val="ContenidodeTabla"/>
              <w:rPr>
                <w:b/>
                <w:bCs/>
              </w:rPr>
            </w:pPr>
            <w:r>
              <w:rPr>
                <w:b/>
                <w:bCs/>
              </w:rPr>
              <w:t>Comportamiento</w:t>
            </w:r>
          </w:p>
          <w:p w14:paraId="3A974345" w14:textId="43BF4840" w:rsidR="00AF6AF8" w:rsidRPr="00D37F36" w:rsidRDefault="00AF6AF8" w:rsidP="00745B1C">
            <w:pPr>
              <w:pStyle w:val="ContenidodeTabla"/>
              <w:rPr>
                <w:sz w:val="16"/>
                <w:szCs w:val="16"/>
                <w:lang w:val="es-CL"/>
              </w:rPr>
            </w:pPr>
            <w:r w:rsidRPr="008A7AFD">
              <w:rPr>
                <w:sz w:val="16"/>
                <w:szCs w:val="16"/>
                <w:lang w:val="es-CL"/>
              </w:rPr>
              <w:t xml:space="preserve">(Actitud y grado de aceptación que el estudiante asume frente a diversas instrucciones, hechos y órdenes impartidas por su supervisor)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57FC71E0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986FA" w14:textId="6B339162" w:rsidR="00AF6AF8" w:rsidRPr="00491B42" w:rsidRDefault="00AF6AF8" w:rsidP="00745B1C">
            <w:pPr>
              <w:pStyle w:val="ContenidodeTabla"/>
            </w:pPr>
            <w:r w:rsidRPr="007C47D2">
              <w:t>Necesita supervisión permanente de manera de asegurar su atención al trabaj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EC0EE5" w14:textId="5F7769B8" w:rsidR="00AF6AF8" w:rsidRPr="007C47D2" w:rsidRDefault="00D37F36" w:rsidP="00AF6AF8">
            <w:pPr>
              <w:pStyle w:val="ContenidodeTabla"/>
              <w:jc w:val="center"/>
            </w:pPr>
            <w:r>
              <w:t>1</w:t>
            </w:r>
          </w:p>
        </w:tc>
      </w:tr>
      <w:tr w:rsidR="00AF6AF8" w:rsidRPr="00491B42" w14:paraId="139F005D" w14:textId="53043F62" w:rsidTr="00012752">
        <w:trPr>
          <w:trHeight w:hRule="exact" w:val="559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72DD0784" w14:textId="77777777" w:rsidR="00AF6AF8" w:rsidRPr="008A6C9B" w:rsidRDefault="00AF6AF8" w:rsidP="00745B1C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476449F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33505D" w14:textId="345D4B1F" w:rsidR="00AF6AF8" w:rsidRPr="00491B42" w:rsidRDefault="00AF6AF8" w:rsidP="00745B1C">
            <w:pPr>
              <w:pStyle w:val="ContenidodeTabla"/>
            </w:pPr>
            <w:r w:rsidRPr="007C47D2">
              <w:t>Trabaja irregularmente. Normalmente pone atención al trabaj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00646C" w14:textId="031F9655" w:rsidR="00AF6AF8" w:rsidRPr="007C47D2" w:rsidRDefault="00D37F36" w:rsidP="00AF6AF8">
            <w:pPr>
              <w:pStyle w:val="ContenidodeTabla"/>
              <w:jc w:val="center"/>
            </w:pPr>
            <w:r>
              <w:t>3</w:t>
            </w:r>
          </w:p>
        </w:tc>
      </w:tr>
      <w:tr w:rsidR="00AF6AF8" w:rsidRPr="00491B42" w14:paraId="75664C17" w14:textId="5B196A8F" w:rsidTr="00012752">
        <w:trPr>
          <w:trHeight w:hRule="exact" w:val="567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55DDBDEF" w14:textId="77777777" w:rsidR="00AF6AF8" w:rsidRPr="008A6C9B" w:rsidRDefault="00AF6AF8" w:rsidP="00745B1C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6CC64F9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4A748E" w14:textId="16240C43" w:rsidR="00AF6AF8" w:rsidRPr="00491B42" w:rsidRDefault="00AF6AF8" w:rsidP="00745B1C">
            <w:pPr>
              <w:pStyle w:val="ContenidodeTabla"/>
            </w:pPr>
            <w:r>
              <w:t xml:space="preserve">Trabaja regularmente. </w:t>
            </w:r>
            <w:r w:rsidRPr="007C47D2">
              <w:t>Generalmente coloca esfuerzo y atención</w:t>
            </w:r>
            <w: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19DC4B" w14:textId="6DD6F03A" w:rsidR="00AF6AF8" w:rsidRDefault="00D37F36" w:rsidP="00AF6AF8">
            <w:pPr>
              <w:pStyle w:val="ContenidodeTabla"/>
              <w:jc w:val="center"/>
            </w:pPr>
            <w:r>
              <w:t>5</w:t>
            </w:r>
          </w:p>
        </w:tc>
      </w:tr>
      <w:tr w:rsidR="00AF6AF8" w:rsidRPr="00491B42" w14:paraId="77160149" w14:textId="70251C1C" w:rsidTr="00EA3D17"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70820CC2" w14:textId="77777777" w:rsidR="00AF6AF8" w:rsidRPr="008A6C9B" w:rsidRDefault="00AF6AF8" w:rsidP="00745B1C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</w:tcBorders>
          </w:tcPr>
          <w:p w14:paraId="483058CD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01CB80BA" w14:textId="7C65DC03" w:rsidR="00AF6AF8" w:rsidRPr="00491B42" w:rsidRDefault="00AF6AF8" w:rsidP="00745B1C">
            <w:pPr>
              <w:pStyle w:val="ContenidodeTabla"/>
            </w:pPr>
            <w:r>
              <w:t xml:space="preserve">Trabaja regularmente. </w:t>
            </w:r>
            <w:r w:rsidRPr="007C47D2">
              <w:t>Siempre coloca esfuerzo y gran atenció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B4498B" w14:textId="69CAC77F" w:rsidR="00AF6AF8" w:rsidRDefault="00D37F36" w:rsidP="00AF6AF8">
            <w:pPr>
              <w:pStyle w:val="ContenidodeTabla"/>
              <w:jc w:val="center"/>
            </w:pPr>
            <w:r>
              <w:t>7</w:t>
            </w:r>
          </w:p>
        </w:tc>
      </w:tr>
      <w:tr w:rsidR="00AF6AF8" w:rsidRPr="007C47D2" w14:paraId="644F7023" w14:textId="51763E93" w:rsidTr="00EA3D17">
        <w:trPr>
          <w:trHeight w:hRule="exact" w:val="293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6082604C" w14:textId="77777777" w:rsidR="00AF6AF8" w:rsidRDefault="00AF6AF8" w:rsidP="00745B1C">
            <w:pPr>
              <w:pStyle w:val="ContenidodeTabla"/>
              <w:rPr>
                <w:b/>
              </w:rPr>
            </w:pPr>
            <w:r w:rsidRPr="008A6C9B">
              <w:rPr>
                <w:b/>
              </w:rPr>
              <w:t>Adaptabilidad</w:t>
            </w:r>
          </w:p>
          <w:p w14:paraId="3D07CF60" w14:textId="4D072E07" w:rsidR="00AF6AF8" w:rsidRPr="008E5AF9" w:rsidRDefault="00AF6AF8" w:rsidP="00745B1C">
            <w:pPr>
              <w:pStyle w:val="ContenidodeTabla"/>
              <w:rPr>
                <w:bCs/>
                <w:sz w:val="16"/>
                <w:szCs w:val="16"/>
              </w:rPr>
            </w:pPr>
            <w:r w:rsidRPr="008E5AF9">
              <w:rPr>
                <w:bCs/>
                <w:sz w:val="16"/>
                <w:szCs w:val="16"/>
              </w:rPr>
              <w:t>(Grado de integración a equipos de trabajo en función de objetivos comunes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6FAB5F9A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7F8CF6" w14:textId="731553AD" w:rsidR="00AF6AF8" w:rsidRPr="007C47D2" w:rsidRDefault="00AF6AF8" w:rsidP="00745B1C">
            <w:pPr>
              <w:pStyle w:val="ContenidodeTabla"/>
            </w:pPr>
            <w:r w:rsidRPr="007C47D2">
              <w:t>Le cuesta adaptarse. Es indeciso y resistente a los cambios</w:t>
            </w:r>
            <w:r w:rsidR="00012752"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4B6884" w14:textId="2BB988A7" w:rsidR="00AF6AF8" w:rsidRPr="007C47D2" w:rsidRDefault="00D37F36" w:rsidP="00AF6AF8">
            <w:pPr>
              <w:pStyle w:val="ContenidodeTabla"/>
              <w:jc w:val="center"/>
            </w:pPr>
            <w:r>
              <w:t>1</w:t>
            </w:r>
          </w:p>
        </w:tc>
      </w:tr>
      <w:tr w:rsidR="00AF6AF8" w:rsidRPr="007C47D2" w14:paraId="649C1747" w14:textId="27F56500" w:rsidTr="00EA3D17">
        <w:trPr>
          <w:trHeight w:hRule="exact" w:val="283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568DE673" w14:textId="77777777" w:rsidR="00AF6AF8" w:rsidRPr="008A6C9B" w:rsidRDefault="00AF6AF8" w:rsidP="00745B1C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CCEADA9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E8E4BE" w14:textId="468F5B43" w:rsidR="00AF6AF8" w:rsidRPr="007C47D2" w:rsidRDefault="00AF6AF8" w:rsidP="00745B1C">
            <w:pPr>
              <w:pStyle w:val="ContenidodeTabla"/>
            </w:pPr>
            <w:r w:rsidRPr="007C47D2">
              <w:t>Generalmente se adapta pero con dificultades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306AB3" w14:textId="07BC2A3D" w:rsidR="00AF6AF8" w:rsidRPr="007C47D2" w:rsidRDefault="00D37F36" w:rsidP="00AF6AF8">
            <w:pPr>
              <w:pStyle w:val="ContenidodeTabla"/>
              <w:jc w:val="center"/>
            </w:pPr>
            <w:r>
              <w:t>3</w:t>
            </w:r>
          </w:p>
        </w:tc>
      </w:tr>
      <w:tr w:rsidR="00AF6AF8" w:rsidRPr="007C47D2" w14:paraId="36E3F760" w14:textId="387A0342" w:rsidTr="00EA3D17">
        <w:trPr>
          <w:trHeight w:hRule="exact" w:val="283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5335D8DB" w14:textId="77777777" w:rsidR="00AF6AF8" w:rsidRPr="008A6C9B" w:rsidRDefault="00AF6AF8" w:rsidP="00745B1C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3CD3022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C7BBF" w14:textId="0AFAF8F2" w:rsidR="00AF6AF8" w:rsidRPr="007C47D2" w:rsidRDefault="00AF6AF8" w:rsidP="00745B1C">
            <w:pPr>
              <w:pStyle w:val="ContenidodeTabla"/>
            </w:pPr>
            <w:r w:rsidRPr="007C47D2">
              <w:t>Se adapta a variadas situaciones con escasa dificultad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DBD797" w14:textId="58AD2925" w:rsidR="00AF6AF8" w:rsidRPr="007C47D2" w:rsidRDefault="00D37F36" w:rsidP="00AF6AF8">
            <w:pPr>
              <w:pStyle w:val="ContenidodeTabla"/>
              <w:jc w:val="center"/>
            </w:pPr>
            <w:r>
              <w:t>5</w:t>
            </w:r>
          </w:p>
        </w:tc>
      </w:tr>
      <w:tr w:rsidR="00AF6AF8" w:rsidRPr="007C47D2" w14:paraId="2DD4F3E6" w14:textId="7BEA82CF" w:rsidTr="00012752">
        <w:trPr>
          <w:trHeight w:val="185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295DF10" w14:textId="77777777" w:rsidR="00AF6AF8" w:rsidRPr="008A6C9B" w:rsidRDefault="00AF6AF8" w:rsidP="00745B1C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</w:tcBorders>
          </w:tcPr>
          <w:p w14:paraId="2A9B5AB5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24F388D4" w14:textId="3BDE989D" w:rsidR="00AF6AF8" w:rsidRPr="007C47D2" w:rsidRDefault="00AF6AF8" w:rsidP="00745B1C">
            <w:pPr>
              <w:pStyle w:val="ContenidodeTabla"/>
            </w:pPr>
            <w:r w:rsidRPr="007C47D2">
              <w:t>Cambia con facilidad y poco esfuerzo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EA93FEC" w14:textId="0610591F" w:rsidR="00AF6AF8" w:rsidRPr="007C47D2" w:rsidRDefault="00D37F36" w:rsidP="00AF6AF8">
            <w:pPr>
              <w:pStyle w:val="ContenidodeTabla"/>
              <w:jc w:val="center"/>
            </w:pPr>
            <w:r>
              <w:t>7</w:t>
            </w:r>
          </w:p>
        </w:tc>
      </w:tr>
      <w:tr w:rsidR="00AF6AF8" w:rsidRPr="007C47D2" w14:paraId="73660DE2" w14:textId="6E064355" w:rsidTr="00EA3D17">
        <w:trPr>
          <w:trHeight w:hRule="exact" w:val="398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05D791CF" w14:textId="77777777" w:rsidR="00AF6AF8" w:rsidRDefault="00AF6AF8" w:rsidP="00745B1C">
            <w:pPr>
              <w:pStyle w:val="ContenidodeTabla"/>
              <w:rPr>
                <w:b/>
              </w:rPr>
            </w:pPr>
            <w:r w:rsidRPr="008A6C9B">
              <w:rPr>
                <w:b/>
              </w:rPr>
              <w:t>Iniciativa</w:t>
            </w:r>
          </w:p>
          <w:p w14:paraId="00F4F77D" w14:textId="45F99D1E" w:rsidR="00AF6AF8" w:rsidRPr="008E5AF9" w:rsidRDefault="00AF6AF8" w:rsidP="00745B1C">
            <w:pPr>
              <w:pStyle w:val="ContenidodeTabla"/>
              <w:rPr>
                <w:bCs/>
                <w:sz w:val="16"/>
                <w:szCs w:val="16"/>
              </w:rPr>
            </w:pPr>
            <w:r w:rsidRPr="008E5AF9">
              <w:rPr>
                <w:bCs/>
                <w:sz w:val="16"/>
                <w:szCs w:val="16"/>
              </w:rPr>
              <w:t>(Realiza trabajos y propone soluciones alternativas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50C73294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EC2C24" w14:textId="74D2B84C" w:rsidR="00AF6AF8" w:rsidRPr="007C47D2" w:rsidRDefault="00AF6AF8" w:rsidP="00745B1C">
            <w:pPr>
              <w:pStyle w:val="ContenidodeTabla"/>
            </w:pPr>
            <w:r w:rsidRPr="007C47D2">
              <w:t>Espera que le asignen el trabajo. Alguien debe explicárselo</w:t>
            </w:r>
            <w:r w:rsidR="00012752"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5204CD" w14:textId="3C37A439" w:rsidR="00AF6AF8" w:rsidRPr="007C47D2" w:rsidRDefault="00D37F36" w:rsidP="00AF6AF8">
            <w:pPr>
              <w:pStyle w:val="ContenidodeTabla"/>
              <w:jc w:val="center"/>
            </w:pPr>
            <w:r>
              <w:t>1</w:t>
            </w:r>
          </w:p>
        </w:tc>
      </w:tr>
      <w:tr w:rsidR="00AF6AF8" w:rsidRPr="007C47D2" w14:paraId="320BC2AE" w14:textId="428ED5C2" w:rsidTr="00EA3D17">
        <w:trPr>
          <w:trHeight w:hRule="exact" w:val="283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2D2F88C5" w14:textId="77777777" w:rsidR="00AF6AF8" w:rsidRPr="008A6C9B" w:rsidRDefault="00AF6AF8" w:rsidP="00745B1C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39EB62D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BF9033" w14:textId="52F544E1" w:rsidR="00AF6AF8" w:rsidRPr="007C47D2" w:rsidRDefault="00AF6AF8" w:rsidP="00745B1C">
            <w:pPr>
              <w:pStyle w:val="ContenidodeTabla"/>
            </w:pPr>
            <w:r w:rsidRPr="007C47D2">
              <w:t>Espera que le asignen el trabajo. Alguien debe explicárselo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AB5089" w14:textId="3DA3EDC2" w:rsidR="00AF6AF8" w:rsidRPr="007C47D2" w:rsidRDefault="00D37F36" w:rsidP="00AF6AF8">
            <w:pPr>
              <w:pStyle w:val="ContenidodeTabla"/>
              <w:jc w:val="center"/>
            </w:pPr>
            <w:r>
              <w:t>3</w:t>
            </w:r>
          </w:p>
        </w:tc>
      </w:tr>
      <w:tr w:rsidR="00AF6AF8" w:rsidRPr="007C47D2" w14:paraId="7CBC5DE0" w14:textId="533D9400" w:rsidTr="00EA3D17">
        <w:trPr>
          <w:trHeight w:hRule="exact" w:val="283"/>
        </w:trPr>
        <w:tc>
          <w:tcPr>
            <w:tcW w:w="226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08385200" w14:textId="77777777" w:rsidR="00AF6AF8" w:rsidRPr="008A6C9B" w:rsidRDefault="00AF6AF8" w:rsidP="00745B1C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3AE73BB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9AD3CF" w14:textId="26603C96" w:rsidR="00AF6AF8" w:rsidRPr="007C47D2" w:rsidRDefault="00AF6AF8" w:rsidP="00745B1C">
            <w:pPr>
              <w:pStyle w:val="ContenidodeTabla"/>
            </w:pPr>
            <w:r w:rsidRPr="007C47D2">
              <w:t>Emprende el trabajo a medida que es necesitado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63A421" w14:textId="54E4F727" w:rsidR="00AF6AF8" w:rsidRPr="007C47D2" w:rsidRDefault="00D37F36" w:rsidP="00AF6AF8">
            <w:pPr>
              <w:pStyle w:val="ContenidodeTabla"/>
              <w:jc w:val="center"/>
            </w:pPr>
            <w:r>
              <w:t>5</w:t>
            </w:r>
          </w:p>
        </w:tc>
      </w:tr>
      <w:tr w:rsidR="00AF6AF8" w:rsidRPr="007C47D2" w14:paraId="0235A8DE" w14:textId="159C87EB" w:rsidTr="00012752">
        <w:trPr>
          <w:trHeight w:val="246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16A449F" w14:textId="77777777" w:rsidR="00AF6AF8" w:rsidRPr="008A6C9B" w:rsidRDefault="00AF6AF8" w:rsidP="00745B1C">
            <w:pPr>
              <w:pStyle w:val="ContenidodeTabla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</w:tcBorders>
          </w:tcPr>
          <w:p w14:paraId="44D7777B" w14:textId="77777777" w:rsidR="00AF6AF8" w:rsidRPr="007C47D2" w:rsidRDefault="00AF6AF8" w:rsidP="00D37F36">
            <w:pPr>
              <w:pStyle w:val="ContenidodeTabla"/>
              <w:jc w:val="center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190F7CDB" w14:textId="063DB240" w:rsidR="00AF6AF8" w:rsidRPr="007C47D2" w:rsidRDefault="00AF6AF8" w:rsidP="00745B1C">
            <w:pPr>
              <w:pStyle w:val="ContenidodeTabla"/>
            </w:pPr>
            <w:r w:rsidRPr="007C47D2">
              <w:t>Realiza su trabajo sin preguntar y va más allá de lo solicitado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16F4A6" w14:textId="6EEA7E8A" w:rsidR="00AF6AF8" w:rsidRPr="007C47D2" w:rsidRDefault="00D37F36" w:rsidP="00AF6AF8">
            <w:pPr>
              <w:pStyle w:val="ContenidodeTabla"/>
              <w:jc w:val="center"/>
            </w:pPr>
            <w:r>
              <w:t>7</w:t>
            </w:r>
          </w:p>
        </w:tc>
      </w:tr>
    </w:tbl>
    <w:p w14:paraId="32489788" w14:textId="77777777" w:rsidR="00491B42" w:rsidRDefault="00491B42">
      <w:pPr>
        <w:jc w:val="left"/>
      </w:pPr>
    </w:p>
    <w:p w14:paraId="25EA0C5B" w14:textId="77777777" w:rsidR="00491B42" w:rsidRDefault="00491B42">
      <w:pPr>
        <w:jc w:val="left"/>
      </w:pPr>
    </w:p>
    <w:p w14:paraId="1EE8D1A2" w14:textId="1C439ABD" w:rsidR="00491B42" w:rsidRDefault="00745B1C" w:rsidP="00FC5E5E">
      <w:pPr>
        <w:pStyle w:val="Ttulo3"/>
      </w:pPr>
      <w:r>
        <w:lastRenderedPageBreak/>
        <w:t>Aspectos técnicos</w:t>
      </w:r>
      <w:r w:rsidR="00D37F36">
        <w:t xml:space="preserve"> (40%)</w:t>
      </w:r>
    </w:p>
    <w:tbl>
      <w:tblPr>
        <w:tblW w:w="839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475"/>
        <w:gridCol w:w="5387"/>
        <w:gridCol w:w="455"/>
      </w:tblGrid>
      <w:tr w:rsidR="00AF6AF8" w:rsidRPr="00B25B5E" w14:paraId="27D4C46D" w14:textId="38A91AF6" w:rsidTr="00226E15"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CCFFFF"/>
          </w:tcPr>
          <w:p w14:paraId="64BEEDC5" w14:textId="77777777" w:rsidR="00AF6AF8" w:rsidRPr="00B25B5E" w:rsidRDefault="00AF6AF8" w:rsidP="00E512E5">
            <w:pPr>
              <w:pStyle w:val="ContenidodeTabla"/>
              <w:rPr>
                <w:b/>
              </w:rPr>
            </w:pPr>
            <w:r w:rsidRPr="00B25B5E">
              <w:rPr>
                <w:b/>
              </w:rPr>
              <w:t>Ítem</w:t>
            </w:r>
          </w:p>
        </w:tc>
        <w:tc>
          <w:tcPr>
            <w:tcW w:w="5862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CCFFFF"/>
          </w:tcPr>
          <w:p w14:paraId="0BB48812" w14:textId="77777777" w:rsidR="00AF6AF8" w:rsidRPr="00B25B5E" w:rsidRDefault="00AF6AF8" w:rsidP="00E512E5">
            <w:pPr>
              <w:pStyle w:val="ContenidodeTabla"/>
              <w:rPr>
                <w:b/>
              </w:rPr>
            </w:pPr>
            <w:r w:rsidRPr="00B25B5E">
              <w:rPr>
                <w:b/>
              </w:rPr>
              <w:t>Respuest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CCFFFF"/>
          </w:tcPr>
          <w:p w14:paraId="4A7C22D6" w14:textId="77777777" w:rsidR="00AF6AF8" w:rsidRPr="00B25B5E" w:rsidRDefault="00AF6AF8" w:rsidP="00D37F36">
            <w:pPr>
              <w:pStyle w:val="ContenidodeTabla"/>
              <w:jc w:val="center"/>
              <w:rPr>
                <w:b/>
              </w:rPr>
            </w:pPr>
          </w:p>
        </w:tc>
      </w:tr>
      <w:tr w:rsidR="00AF6AF8" w:rsidRPr="00491B42" w14:paraId="347451D3" w14:textId="175152EC" w:rsidTr="00226E15">
        <w:trPr>
          <w:trHeight w:hRule="exact" w:val="29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2600FD7F" w14:textId="39252A73" w:rsidR="00AF6AF8" w:rsidRDefault="00EA3D17" w:rsidP="00F641F2">
            <w:pPr>
              <w:pStyle w:val="ContenidodeTabla"/>
              <w:rPr>
                <w:b/>
                <w:bCs/>
              </w:rPr>
            </w:pPr>
            <w:r>
              <w:rPr>
                <w:b/>
                <w:bCs/>
              </w:rPr>
              <w:t>Solución de problemas</w:t>
            </w:r>
          </w:p>
          <w:p w14:paraId="0F09B8FF" w14:textId="716543F6" w:rsidR="00AF6AF8" w:rsidRPr="00745B1C" w:rsidRDefault="00AF6AF8" w:rsidP="00EA3D17">
            <w:pPr>
              <w:pStyle w:val="ContenidodeTabla"/>
              <w:rPr>
                <w:sz w:val="16"/>
                <w:szCs w:val="16"/>
                <w:lang w:val="es-CL"/>
              </w:rPr>
            </w:pPr>
            <w:r w:rsidRPr="00745B1C">
              <w:rPr>
                <w:sz w:val="16"/>
                <w:szCs w:val="16"/>
                <w:lang w:val="es-CL"/>
              </w:rPr>
              <w:t>(</w:t>
            </w:r>
            <w:r w:rsidR="00470E95">
              <w:rPr>
                <w:sz w:val="16"/>
                <w:szCs w:val="16"/>
                <w:lang w:val="es-CL"/>
              </w:rPr>
              <w:t>creatividad, ejecución de ideas o proyectos</w:t>
            </w:r>
            <w:r w:rsidRPr="00745B1C">
              <w:rPr>
                <w:sz w:val="16"/>
                <w:szCs w:val="16"/>
                <w:lang w:val="es-CL"/>
              </w:rPr>
              <w:t>)</w:t>
            </w:r>
          </w:p>
        </w:tc>
        <w:tc>
          <w:tcPr>
            <w:tcW w:w="4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030AC989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23767" w14:textId="453B468A" w:rsidR="00AF6AF8" w:rsidRPr="00AE2920" w:rsidRDefault="00470E95" w:rsidP="00F641F2">
            <w:pPr>
              <w:pStyle w:val="ContenidodeTabla"/>
            </w:pPr>
            <w:r w:rsidRPr="00AE2920">
              <w:t>No presenta ideas ni interés por aportar soluciones</w:t>
            </w:r>
            <w:r w:rsidR="00EA3D17" w:rsidRPr="00AE2920">
              <w:t xml:space="preserve"> </w:t>
            </w:r>
            <w:r w:rsidR="00012752">
              <w:t>.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E6DFC8" w14:textId="35055923" w:rsidR="00AF6AF8" w:rsidRPr="00AE2920" w:rsidRDefault="00D37F36" w:rsidP="00D37F36">
            <w:pPr>
              <w:pStyle w:val="ContenidodeTabla"/>
              <w:jc w:val="center"/>
            </w:pPr>
            <w:r w:rsidRPr="00AE2920">
              <w:t>1</w:t>
            </w:r>
          </w:p>
        </w:tc>
      </w:tr>
      <w:tr w:rsidR="00AF6AF8" w:rsidRPr="00491B42" w14:paraId="3835EA7D" w14:textId="2523D067" w:rsidTr="00EA3D17">
        <w:trPr>
          <w:trHeight w:hRule="exact" w:val="506"/>
        </w:trPr>
        <w:tc>
          <w:tcPr>
            <w:tcW w:w="207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6D73C93E" w14:textId="77777777" w:rsidR="00AF6AF8" w:rsidRPr="00491B42" w:rsidRDefault="00AF6AF8" w:rsidP="00F641F2">
            <w:pPr>
              <w:pStyle w:val="ContenidodeTabla"/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</w:tcPr>
          <w:p w14:paraId="0DFC3534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1D21A" w14:textId="25D0509C" w:rsidR="00AF6AF8" w:rsidRPr="00AE2920" w:rsidRDefault="00470E95" w:rsidP="00F641F2">
            <w:pPr>
              <w:pStyle w:val="ContenidodeTabla"/>
            </w:pPr>
            <w:r w:rsidRPr="00AE2920">
              <w:t>Propone un 50% de las veces, soluciones innovadoras a problemas, comunicándolas eventualmente al equipo de trabajo.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FEC39A" w14:textId="293967DC" w:rsidR="00AF6AF8" w:rsidRPr="00AE2920" w:rsidRDefault="00D37F36" w:rsidP="00D37F36">
            <w:pPr>
              <w:pStyle w:val="ContenidodeTabla"/>
              <w:jc w:val="center"/>
            </w:pPr>
            <w:r w:rsidRPr="00AE2920">
              <w:t>3</w:t>
            </w:r>
          </w:p>
        </w:tc>
      </w:tr>
      <w:tr w:rsidR="00AF6AF8" w:rsidRPr="00491B42" w14:paraId="43947DA3" w14:textId="6DA2D005" w:rsidTr="00470E95">
        <w:trPr>
          <w:trHeight w:hRule="exact" w:val="712"/>
        </w:trPr>
        <w:tc>
          <w:tcPr>
            <w:tcW w:w="207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07719C59" w14:textId="77777777" w:rsidR="00AF6AF8" w:rsidRPr="00491B42" w:rsidRDefault="00AF6AF8" w:rsidP="00F641F2">
            <w:pPr>
              <w:pStyle w:val="ContenidodeTabla"/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</w:tcPr>
          <w:p w14:paraId="2C87BB21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22AEB0" w14:textId="08424158" w:rsidR="00AF6AF8" w:rsidRPr="00AE2920" w:rsidRDefault="00470E95" w:rsidP="00F641F2">
            <w:pPr>
              <w:pStyle w:val="ContenidodeTabla"/>
            </w:pPr>
            <w:r w:rsidRPr="00AE2920">
              <w:t>Propone en un 80% de las veces soluciones innovadores a problemas y las comunica al quipo de trabajo, aportando a su implementación.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13514C" w14:textId="1A523C17" w:rsidR="00AF6AF8" w:rsidRPr="00AE2920" w:rsidRDefault="00D37F36" w:rsidP="00D37F36">
            <w:pPr>
              <w:pStyle w:val="ContenidodeTabla"/>
              <w:jc w:val="center"/>
            </w:pPr>
            <w:r w:rsidRPr="00AE2920">
              <w:t>5</w:t>
            </w:r>
          </w:p>
        </w:tc>
      </w:tr>
      <w:tr w:rsidR="00AF6AF8" w:rsidRPr="00491B42" w14:paraId="54184480" w14:textId="72227F49" w:rsidTr="00226E15">
        <w:tc>
          <w:tcPr>
            <w:tcW w:w="207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2A4BF0A" w14:textId="77777777" w:rsidR="00AF6AF8" w:rsidRPr="00491B42" w:rsidRDefault="00AF6AF8" w:rsidP="00F641F2">
            <w:pPr>
              <w:pStyle w:val="ContenidodeTabla"/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12" w:space="0" w:color="000000"/>
            </w:tcBorders>
          </w:tcPr>
          <w:p w14:paraId="7541C0E4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691D7FF" w14:textId="0E0E058F" w:rsidR="00AF6AF8" w:rsidRPr="00AE2920" w:rsidRDefault="00470E95" w:rsidP="00F641F2">
            <w:pPr>
              <w:pStyle w:val="ContenidodeTabla"/>
            </w:pPr>
            <w:r w:rsidRPr="00AE2920">
              <w:t>Propone en un 100% de las veces soluciones innovadores a problemas y las comunica al equipo de trabajo, aportando a su implementación</w:t>
            </w:r>
            <w:r w:rsidR="00012752">
              <w:t>.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7A19F1" w14:textId="5FD7F7AD" w:rsidR="00AF6AF8" w:rsidRPr="00AE2920" w:rsidRDefault="00D37F36" w:rsidP="00D37F36">
            <w:pPr>
              <w:pStyle w:val="ContenidodeTabla"/>
              <w:jc w:val="center"/>
            </w:pPr>
            <w:r w:rsidRPr="00AE2920">
              <w:t>7</w:t>
            </w:r>
          </w:p>
        </w:tc>
      </w:tr>
      <w:tr w:rsidR="00AF6AF8" w:rsidRPr="00491B42" w14:paraId="25BD0D0F" w14:textId="5742074B" w:rsidTr="00226E15">
        <w:trPr>
          <w:trHeight w:hRule="exact" w:val="29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7EBD6754" w14:textId="77777777" w:rsidR="00AF6AF8" w:rsidRDefault="00AF6AF8" w:rsidP="00F641F2">
            <w:pPr>
              <w:pStyle w:val="ContenidodeTabla"/>
              <w:rPr>
                <w:b/>
                <w:bCs/>
              </w:rPr>
            </w:pPr>
            <w:r w:rsidRPr="008A6C9B">
              <w:rPr>
                <w:b/>
                <w:bCs/>
              </w:rPr>
              <w:t>Conocimientos</w:t>
            </w:r>
          </w:p>
          <w:p w14:paraId="43320D1B" w14:textId="77777777" w:rsidR="00AF6AF8" w:rsidRPr="007D0185" w:rsidRDefault="00AF6AF8" w:rsidP="00F641F2">
            <w:pPr>
              <w:pStyle w:val="ContenidodeTabla"/>
              <w:rPr>
                <w:sz w:val="16"/>
                <w:szCs w:val="16"/>
              </w:rPr>
            </w:pPr>
            <w:r w:rsidRPr="007D0185">
              <w:rPr>
                <w:sz w:val="16"/>
                <w:szCs w:val="16"/>
              </w:rPr>
              <w:t>(demuestra conocimientos y habilidades en la realización de las actividades encomendadas)</w:t>
            </w:r>
          </w:p>
        </w:tc>
        <w:tc>
          <w:tcPr>
            <w:tcW w:w="4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722DADEE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767D98" w14:textId="4AF8083B" w:rsidR="00AF6AF8" w:rsidRPr="00AE2920" w:rsidRDefault="00AF6AF8" w:rsidP="00F641F2">
            <w:pPr>
              <w:pStyle w:val="ContenidodeTabla"/>
            </w:pPr>
            <w:r w:rsidRPr="00AE2920">
              <w:t>Posee conocimientos elementales incompletos</w:t>
            </w:r>
            <w:r w:rsidR="00012752">
              <w:t>.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1EB2CC" w14:textId="7B457FF6" w:rsidR="00AF6AF8" w:rsidRPr="00AE2920" w:rsidRDefault="00D37F36" w:rsidP="00D37F36">
            <w:pPr>
              <w:pStyle w:val="ContenidodeTabla"/>
              <w:jc w:val="center"/>
            </w:pPr>
            <w:r w:rsidRPr="00AE2920">
              <w:t>1</w:t>
            </w:r>
          </w:p>
        </w:tc>
      </w:tr>
      <w:tr w:rsidR="00AF6AF8" w:rsidRPr="00491B42" w14:paraId="393734B4" w14:textId="03BDFAD4" w:rsidTr="00226E15">
        <w:trPr>
          <w:trHeight w:hRule="exact" w:val="283"/>
        </w:trPr>
        <w:tc>
          <w:tcPr>
            <w:tcW w:w="207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60AAADF2" w14:textId="77777777" w:rsidR="00AF6AF8" w:rsidRPr="00491B42" w:rsidRDefault="00AF6AF8" w:rsidP="00F641F2">
            <w:pPr>
              <w:pStyle w:val="ContenidodeTabla"/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</w:tcPr>
          <w:p w14:paraId="0EE01148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03AE01" w14:textId="28608BA3" w:rsidR="00AF6AF8" w:rsidRPr="00AE2920" w:rsidRDefault="00AF6AF8" w:rsidP="00F641F2">
            <w:pPr>
              <w:pStyle w:val="ContenidodeTabla"/>
            </w:pPr>
            <w:r w:rsidRPr="00AE2920">
              <w:t>Posee conocimientos parciales</w:t>
            </w:r>
            <w:r w:rsidR="00012752">
              <w:t>.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4C4BC4" w14:textId="344AF196" w:rsidR="00AF6AF8" w:rsidRPr="00AE2920" w:rsidRDefault="00D37F36" w:rsidP="00D37F36">
            <w:pPr>
              <w:pStyle w:val="ContenidodeTabla"/>
              <w:jc w:val="center"/>
            </w:pPr>
            <w:r w:rsidRPr="00AE2920">
              <w:t>3</w:t>
            </w:r>
          </w:p>
        </w:tc>
      </w:tr>
      <w:tr w:rsidR="00AF6AF8" w:rsidRPr="00491B42" w14:paraId="4925A7C5" w14:textId="4C03733F" w:rsidTr="00226E15">
        <w:trPr>
          <w:trHeight w:hRule="exact" w:val="283"/>
        </w:trPr>
        <w:tc>
          <w:tcPr>
            <w:tcW w:w="207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15EDBD27" w14:textId="77777777" w:rsidR="00AF6AF8" w:rsidRPr="00491B42" w:rsidRDefault="00AF6AF8" w:rsidP="00F641F2">
            <w:pPr>
              <w:pStyle w:val="ContenidodeTabla"/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</w:tcPr>
          <w:p w14:paraId="5C7E39E3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7FA68F" w14:textId="1AD9BBA4" w:rsidR="00AF6AF8" w:rsidRPr="00AE2920" w:rsidRDefault="00AF6AF8" w:rsidP="00F641F2">
            <w:pPr>
              <w:pStyle w:val="ContenidodeTabla"/>
            </w:pPr>
            <w:r w:rsidRPr="00AE2920">
              <w:t>Posee conocimientos generales y técnicos satisfactorias</w:t>
            </w:r>
            <w:r w:rsidR="00012752">
              <w:t>.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6917F2" w14:textId="3A22CCA7" w:rsidR="00AF6AF8" w:rsidRPr="00AE2920" w:rsidRDefault="00D37F36" w:rsidP="00D37F36">
            <w:pPr>
              <w:pStyle w:val="ContenidodeTabla"/>
              <w:jc w:val="center"/>
            </w:pPr>
            <w:r w:rsidRPr="00AE2920">
              <w:t>5</w:t>
            </w:r>
          </w:p>
        </w:tc>
      </w:tr>
      <w:tr w:rsidR="00AF6AF8" w:rsidRPr="00491B42" w14:paraId="3F9E1760" w14:textId="49C87382" w:rsidTr="00226E15">
        <w:tc>
          <w:tcPr>
            <w:tcW w:w="207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4A21917" w14:textId="77777777" w:rsidR="00AF6AF8" w:rsidRPr="00491B42" w:rsidRDefault="00AF6AF8" w:rsidP="00F641F2">
            <w:pPr>
              <w:pStyle w:val="ContenidodeTabla"/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12" w:space="0" w:color="000000"/>
            </w:tcBorders>
          </w:tcPr>
          <w:p w14:paraId="19A9701C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143E931A" w14:textId="2E004ABC" w:rsidR="00AF6AF8" w:rsidRPr="00AE2920" w:rsidRDefault="00AF6AF8" w:rsidP="00F641F2">
            <w:pPr>
              <w:pStyle w:val="ContenidodeTabla"/>
            </w:pPr>
            <w:r w:rsidRPr="00AE2920">
              <w:t>Posee los conocimientos técnicos suficientes para desarrollarse profesionalmente</w:t>
            </w:r>
            <w:r w:rsidR="00012752">
              <w:t>.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041ED7" w14:textId="6411EF3E" w:rsidR="00AF6AF8" w:rsidRPr="00AE2920" w:rsidRDefault="00D37F36" w:rsidP="00D37F36">
            <w:pPr>
              <w:pStyle w:val="ContenidodeTabla"/>
              <w:jc w:val="center"/>
            </w:pPr>
            <w:r w:rsidRPr="00AE2920">
              <w:t>7</w:t>
            </w:r>
          </w:p>
        </w:tc>
      </w:tr>
      <w:tr w:rsidR="00AF6AF8" w14:paraId="5C402AAF" w14:textId="7B1FE50F" w:rsidTr="00012752">
        <w:trPr>
          <w:trHeight w:hRule="exact" w:val="505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785937DD" w14:textId="77777777" w:rsidR="00AF6AF8" w:rsidRDefault="00AF6AF8" w:rsidP="00A61EA8">
            <w:pPr>
              <w:pStyle w:val="ContenidodeTabla"/>
              <w:rPr>
                <w:rFonts w:cs="Arial"/>
                <w:b/>
                <w:sz w:val="22"/>
              </w:rPr>
            </w:pPr>
            <w:r w:rsidRPr="008A6C9B">
              <w:rPr>
                <w:rFonts w:cs="Arial"/>
                <w:b/>
                <w:sz w:val="22"/>
              </w:rPr>
              <w:t>Organización</w:t>
            </w:r>
          </w:p>
          <w:p w14:paraId="5DCA5002" w14:textId="427F92F7" w:rsidR="00AF6AF8" w:rsidRPr="007D0185" w:rsidRDefault="00AF6AF8" w:rsidP="00A61EA8">
            <w:pPr>
              <w:pStyle w:val="ContenidodeTabla"/>
              <w:rPr>
                <w:rFonts w:cs="Arial"/>
                <w:bCs/>
                <w:sz w:val="16"/>
                <w:szCs w:val="16"/>
              </w:rPr>
            </w:pPr>
            <w:r w:rsidRPr="007D0185">
              <w:rPr>
                <w:rFonts w:cs="Arial"/>
                <w:bCs/>
                <w:sz w:val="16"/>
                <w:szCs w:val="16"/>
              </w:rPr>
              <w:t>(organiza adecuadamente las actividades que se le encomiendan)</w:t>
            </w:r>
          </w:p>
        </w:tc>
        <w:tc>
          <w:tcPr>
            <w:tcW w:w="4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356C47BA" w14:textId="77777777" w:rsidR="00AF6AF8" w:rsidRDefault="00AF6AF8" w:rsidP="00D37F36">
            <w:pPr>
              <w:pStyle w:val="ContenidodeTabla"/>
              <w:jc w:val="center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086CBC" w14:textId="5C3FE510" w:rsidR="00AF6AF8" w:rsidRPr="00AE2920" w:rsidRDefault="00AF6AF8" w:rsidP="00A61EA8">
            <w:pPr>
              <w:pStyle w:val="ContenidodeTabla"/>
              <w:rPr>
                <w:rFonts w:cs="Arial"/>
              </w:rPr>
            </w:pPr>
            <w:r w:rsidRPr="00AE2920">
              <w:rPr>
                <w:rFonts w:cs="Arial"/>
              </w:rPr>
              <w:t>Es incapaz de organizar sus tareas. Requiere de un guía permanente</w:t>
            </w:r>
            <w:r w:rsidR="00012752">
              <w:rPr>
                <w:rFonts w:cs="Arial"/>
              </w:rPr>
              <w:t>.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A3712E" w14:textId="1F140FCB" w:rsidR="00AF6AF8" w:rsidRPr="00AE2920" w:rsidRDefault="00D37F36" w:rsidP="00D37F36">
            <w:pPr>
              <w:pStyle w:val="ContenidodeTabla"/>
              <w:jc w:val="center"/>
              <w:rPr>
                <w:rFonts w:cs="Arial"/>
              </w:rPr>
            </w:pPr>
            <w:r w:rsidRPr="00AE2920">
              <w:rPr>
                <w:rFonts w:cs="Arial"/>
              </w:rPr>
              <w:t>1</w:t>
            </w:r>
          </w:p>
        </w:tc>
      </w:tr>
      <w:tr w:rsidR="00AF6AF8" w14:paraId="4E9F0FC7" w14:textId="4639A796" w:rsidTr="00226E15">
        <w:trPr>
          <w:trHeight w:hRule="exact" w:val="283"/>
        </w:trPr>
        <w:tc>
          <w:tcPr>
            <w:tcW w:w="207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24B252DE" w14:textId="77777777" w:rsidR="00AF6AF8" w:rsidRPr="008A6C9B" w:rsidRDefault="00AF6AF8" w:rsidP="00A61EA8">
            <w:pPr>
              <w:pStyle w:val="ContenidodeTabla"/>
              <w:rPr>
                <w:b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</w:tcPr>
          <w:p w14:paraId="6821D993" w14:textId="77777777" w:rsidR="00AF6AF8" w:rsidRDefault="00AF6AF8" w:rsidP="00D37F36">
            <w:pPr>
              <w:pStyle w:val="ContenidodeTabla"/>
              <w:jc w:val="center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A4CED1" w14:textId="026843F9" w:rsidR="00AF6AF8" w:rsidRPr="00AE2920" w:rsidRDefault="00AF6AF8" w:rsidP="00A61EA8">
            <w:pPr>
              <w:pStyle w:val="ContenidodeTabla"/>
              <w:rPr>
                <w:rFonts w:cs="Arial"/>
              </w:rPr>
            </w:pPr>
            <w:r w:rsidRPr="00AE2920">
              <w:rPr>
                <w:rFonts w:cs="Arial"/>
              </w:rPr>
              <w:t>Ocasionalmente organiza sus tareas. Requiere de supervisión</w:t>
            </w:r>
            <w:r w:rsidR="00012752">
              <w:rPr>
                <w:rFonts w:cs="Arial"/>
              </w:rPr>
              <w:t>.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DEEFF9" w14:textId="5FAE924C" w:rsidR="00AF6AF8" w:rsidRPr="00AE2920" w:rsidRDefault="00D37F36" w:rsidP="00D37F36">
            <w:pPr>
              <w:pStyle w:val="ContenidodeTabla"/>
              <w:jc w:val="center"/>
              <w:rPr>
                <w:rFonts w:cs="Arial"/>
              </w:rPr>
            </w:pPr>
            <w:r w:rsidRPr="00AE2920">
              <w:rPr>
                <w:rFonts w:cs="Arial"/>
              </w:rPr>
              <w:t>3</w:t>
            </w:r>
          </w:p>
        </w:tc>
      </w:tr>
      <w:tr w:rsidR="00AF6AF8" w14:paraId="22708E20" w14:textId="7FA8EC0F" w:rsidTr="00226E15">
        <w:trPr>
          <w:trHeight w:hRule="exact" w:val="565"/>
        </w:trPr>
        <w:tc>
          <w:tcPr>
            <w:tcW w:w="207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472D15D7" w14:textId="77777777" w:rsidR="00AF6AF8" w:rsidRPr="008A6C9B" w:rsidRDefault="00AF6AF8" w:rsidP="00A61EA8">
            <w:pPr>
              <w:pStyle w:val="ContenidodeTabla"/>
              <w:rPr>
                <w:b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</w:tcPr>
          <w:p w14:paraId="27ABBD10" w14:textId="77777777" w:rsidR="00AF6AF8" w:rsidRDefault="00AF6AF8" w:rsidP="00D37F36">
            <w:pPr>
              <w:pStyle w:val="ContenidodeTabla"/>
              <w:jc w:val="center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80CE22" w14:textId="75046A24" w:rsidR="00AF6AF8" w:rsidRPr="00AE2920" w:rsidRDefault="00AF6AF8" w:rsidP="00A61EA8">
            <w:pPr>
              <w:pStyle w:val="ContenidodeTabla"/>
              <w:rPr>
                <w:rFonts w:cs="Arial"/>
              </w:rPr>
            </w:pPr>
            <w:r w:rsidRPr="00AE2920">
              <w:rPr>
                <w:rFonts w:cs="Arial"/>
              </w:rPr>
              <w:t>Generalmente organiza sus tareas. Rara vez requiere de supervisión</w:t>
            </w:r>
            <w:r w:rsidR="00012752">
              <w:rPr>
                <w:rFonts w:cs="Arial"/>
              </w:rPr>
              <w:t>.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74FC08" w14:textId="472F4640" w:rsidR="00AF6AF8" w:rsidRPr="00AE2920" w:rsidRDefault="00D37F36" w:rsidP="00D37F36">
            <w:pPr>
              <w:pStyle w:val="ContenidodeTabla"/>
              <w:jc w:val="center"/>
              <w:rPr>
                <w:rFonts w:cs="Arial"/>
              </w:rPr>
            </w:pPr>
            <w:r w:rsidRPr="00AE2920">
              <w:rPr>
                <w:rFonts w:cs="Arial"/>
              </w:rPr>
              <w:t>5</w:t>
            </w:r>
          </w:p>
        </w:tc>
      </w:tr>
      <w:tr w:rsidR="00AF6AF8" w14:paraId="0318732B" w14:textId="38F566B2" w:rsidTr="00226E15">
        <w:tc>
          <w:tcPr>
            <w:tcW w:w="207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530915B4" w14:textId="77777777" w:rsidR="00AF6AF8" w:rsidRPr="008A6C9B" w:rsidRDefault="00AF6AF8" w:rsidP="00A61EA8">
            <w:pPr>
              <w:pStyle w:val="ContenidodeTabla"/>
              <w:rPr>
                <w:b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12" w:space="0" w:color="000000"/>
            </w:tcBorders>
          </w:tcPr>
          <w:p w14:paraId="1E926E17" w14:textId="77777777" w:rsidR="00AF6AF8" w:rsidRDefault="00AF6AF8" w:rsidP="00D37F36">
            <w:pPr>
              <w:pStyle w:val="ContenidodeTabla"/>
              <w:jc w:val="center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29617B5" w14:textId="4568DA3F" w:rsidR="00AF6AF8" w:rsidRPr="00AE2920" w:rsidRDefault="00AF6AF8" w:rsidP="00A61EA8">
            <w:pPr>
              <w:pStyle w:val="ContenidodeTabla"/>
              <w:rPr>
                <w:rFonts w:cs="Arial"/>
              </w:rPr>
            </w:pPr>
            <w:r w:rsidRPr="00AE2920">
              <w:rPr>
                <w:rFonts w:cs="Arial"/>
              </w:rPr>
              <w:t>Siempre organiza sus actividades sin requerir apoyo alguno</w:t>
            </w:r>
            <w:r w:rsidR="00012752">
              <w:rPr>
                <w:rFonts w:cs="Arial"/>
              </w:rPr>
              <w:t>.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717F73" w14:textId="7BA6DA84" w:rsidR="00AF6AF8" w:rsidRPr="00AE2920" w:rsidRDefault="00D37F36" w:rsidP="00D37F36">
            <w:pPr>
              <w:pStyle w:val="ContenidodeTabla"/>
              <w:jc w:val="center"/>
              <w:rPr>
                <w:rFonts w:cs="Arial"/>
              </w:rPr>
            </w:pPr>
            <w:r w:rsidRPr="00AE2920">
              <w:rPr>
                <w:rFonts w:cs="Arial"/>
              </w:rPr>
              <w:t>7</w:t>
            </w:r>
          </w:p>
        </w:tc>
      </w:tr>
      <w:tr w:rsidR="00AF6AF8" w:rsidRPr="00491B42" w14:paraId="585E5B6D" w14:textId="52332EE0" w:rsidTr="00226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3"/>
        </w:trPr>
        <w:tc>
          <w:tcPr>
            <w:tcW w:w="2076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1006D37C" w14:textId="77777777" w:rsidR="00AF6AF8" w:rsidRPr="008A6C9B" w:rsidRDefault="00AF6AF8" w:rsidP="00491B42">
            <w:pPr>
              <w:pStyle w:val="ContenidodeTabla"/>
              <w:rPr>
                <w:b/>
              </w:rPr>
            </w:pPr>
            <w:r w:rsidRPr="008A6C9B">
              <w:rPr>
                <w:b/>
              </w:rPr>
              <w:t>Capacidad de decisión</w:t>
            </w:r>
          </w:p>
        </w:tc>
        <w:tc>
          <w:tcPr>
            <w:tcW w:w="475" w:type="dxa"/>
            <w:tcBorders>
              <w:top w:val="single" w:sz="12" w:space="0" w:color="000000"/>
            </w:tcBorders>
          </w:tcPr>
          <w:p w14:paraId="70EBF630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  <w:tcBorders>
              <w:top w:val="single" w:sz="12" w:space="0" w:color="000000"/>
            </w:tcBorders>
          </w:tcPr>
          <w:p w14:paraId="27508DD8" w14:textId="62897455" w:rsidR="00AF6AF8" w:rsidRPr="00AE2920" w:rsidRDefault="00AF6AF8" w:rsidP="00491B42">
            <w:pPr>
              <w:pStyle w:val="ContenidodeTabla"/>
            </w:pPr>
            <w:r w:rsidRPr="00AE2920">
              <w:t>Jamás toma una decisión por si sólo</w:t>
            </w:r>
            <w:r w:rsidR="00012752">
              <w:t>.</w:t>
            </w:r>
          </w:p>
        </w:tc>
        <w:tc>
          <w:tcPr>
            <w:tcW w:w="455" w:type="dxa"/>
            <w:tcBorders>
              <w:top w:val="single" w:sz="12" w:space="0" w:color="000000"/>
              <w:right w:val="single" w:sz="12" w:space="0" w:color="000000"/>
            </w:tcBorders>
          </w:tcPr>
          <w:p w14:paraId="109A27E3" w14:textId="4B19EEEA" w:rsidR="00AF6AF8" w:rsidRPr="00AE2920" w:rsidRDefault="00D37F36" w:rsidP="00D37F36">
            <w:pPr>
              <w:pStyle w:val="ContenidodeTabla"/>
              <w:jc w:val="center"/>
            </w:pPr>
            <w:r w:rsidRPr="00AE2920">
              <w:t>1</w:t>
            </w:r>
          </w:p>
        </w:tc>
      </w:tr>
      <w:tr w:rsidR="00AF6AF8" w:rsidRPr="00491B42" w14:paraId="6EEFF172" w14:textId="04F8E125" w:rsidTr="00226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2076" w:type="dxa"/>
            <w:vMerge/>
            <w:tcBorders>
              <w:left w:val="single" w:sz="12" w:space="0" w:color="000000"/>
            </w:tcBorders>
          </w:tcPr>
          <w:p w14:paraId="36E65B23" w14:textId="77777777" w:rsidR="00AF6AF8" w:rsidRPr="008A6C9B" w:rsidRDefault="00AF6AF8" w:rsidP="00491B42">
            <w:pPr>
              <w:pStyle w:val="ContenidodeTabla"/>
              <w:rPr>
                <w:b/>
              </w:rPr>
            </w:pPr>
          </w:p>
        </w:tc>
        <w:tc>
          <w:tcPr>
            <w:tcW w:w="475" w:type="dxa"/>
          </w:tcPr>
          <w:p w14:paraId="3E430ED4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</w:tcPr>
          <w:p w14:paraId="2D9CAEF0" w14:textId="4E40CBBA" w:rsidR="00AF6AF8" w:rsidRPr="00AE2920" w:rsidRDefault="00AF6AF8" w:rsidP="00491B42">
            <w:pPr>
              <w:pStyle w:val="ContenidodeTabla"/>
            </w:pPr>
            <w:r w:rsidRPr="00AE2920">
              <w:t>Ocasionalmente dirime con buen juicio y criterio</w:t>
            </w:r>
            <w:r w:rsidR="00012752">
              <w:t>.</w:t>
            </w: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14:paraId="5AE20C53" w14:textId="3CEF75AD" w:rsidR="00AF6AF8" w:rsidRPr="00AE2920" w:rsidRDefault="00D37F36" w:rsidP="00D37F36">
            <w:pPr>
              <w:pStyle w:val="ContenidodeTabla"/>
              <w:jc w:val="center"/>
            </w:pPr>
            <w:r w:rsidRPr="00AE2920">
              <w:t>3</w:t>
            </w:r>
          </w:p>
        </w:tc>
      </w:tr>
      <w:tr w:rsidR="00AF6AF8" w:rsidRPr="00491B42" w14:paraId="39186613" w14:textId="2CFFBBB9" w:rsidTr="00226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2076" w:type="dxa"/>
            <w:vMerge/>
            <w:tcBorders>
              <w:left w:val="single" w:sz="12" w:space="0" w:color="000000"/>
            </w:tcBorders>
          </w:tcPr>
          <w:p w14:paraId="060E8E77" w14:textId="77777777" w:rsidR="00AF6AF8" w:rsidRPr="008A6C9B" w:rsidRDefault="00AF6AF8" w:rsidP="00491B42">
            <w:pPr>
              <w:pStyle w:val="ContenidodeTabla"/>
              <w:rPr>
                <w:b/>
              </w:rPr>
            </w:pPr>
          </w:p>
        </w:tc>
        <w:tc>
          <w:tcPr>
            <w:tcW w:w="475" w:type="dxa"/>
          </w:tcPr>
          <w:p w14:paraId="777C1C01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</w:tcPr>
          <w:p w14:paraId="6F4B5C14" w14:textId="26D47929" w:rsidR="00AF6AF8" w:rsidRPr="00AE2920" w:rsidRDefault="00AF6AF8" w:rsidP="00491B42">
            <w:pPr>
              <w:pStyle w:val="ContenidodeTabla"/>
            </w:pPr>
            <w:r w:rsidRPr="00AE2920">
              <w:t>Generalmente dirime con buen juicio y criterio</w:t>
            </w:r>
            <w:r w:rsidR="00012752">
              <w:t>.</w:t>
            </w:r>
          </w:p>
        </w:tc>
        <w:tc>
          <w:tcPr>
            <w:tcW w:w="455" w:type="dxa"/>
            <w:tcBorders>
              <w:right w:val="single" w:sz="12" w:space="0" w:color="000000"/>
            </w:tcBorders>
          </w:tcPr>
          <w:p w14:paraId="69D16D70" w14:textId="4982528D" w:rsidR="00AF6AF8" w:rsidRPr="00AE2920" w:rsidRDefault="00D37F36" w:rsidP="00D37F36">
            <w:pPr>
              <w:pStyle w:val="ContenidodeTabla"/>
              <w:jc w:val="center"/>
            </w:pPr>
            <w:r w:rsidRPr="00AE2920">
              <w:t>5</w:t>
            </w:r>
          </w:p>
        </w:tc>
      </w:tr>
      <w:tr w:rsidR="00AF6AF8" w:rsidRPr="00491B42" w14:paraId="2196D10C" w14:textId="22605B99" w:rsidTr="00226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6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7810B5A6" w14:textId="77777777" w:rsidR="00AF6AF8" w:rsidRPr="008A6C9B" w:rsidRDefault="00AF6AF8" w:rsidP="00491B42">
            <w:pPr>
              <w:pStyle w:val="ContenidodeTabla"/>
              <w:rPr>
                <w:b/>
              </w:rPr>
            </w:pPr>
          </w:p>
        </w:tc>
        <w:tc>
          <w:tcPr>
            <w:tcW w:w="475" w:type="dxa"/>
            <w:tcBorders>
              <w:bottom w:val="single" w:sz="12" w:space="0" w:color="000000"/>
            </w:tcBorders>
          </w:tcPr>
          <w:p w14:paraId="34159DD6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387" w:type="dxa"/>
            <w:tcBorders>
              <w:bottom w:val="single" w:sz="12" w:space="0" w:color="000000"/>
            </w:tcBorders>
          </w:tcPr>
          <w:p w14:paraId="3C54F063" w14:textId="4038E486" w:rsidR="00AF6AF8" w:rsidRPr="00AE2920" w:rsidRDefault="00AF6AF8" w:rsidP="00491B42">
            <w:pPr>
              <w:pStyle w:val="ContenidodeTabla"/>
            </w:pPr>
            <w:r w:rsidRPr="00AE2920">
              <w:t>Dirime con buen juicio y criterio</w:t>
            </w:r>
            <w:r w:rsidR="00012752">
              <w:t>.</w:t>
            </w:r>
          </w:p>
        </w:tc>
        <w:tc>
          <w:tcPr>
            <w:tcW w:w="455" w:type="dxa"/>
            <w:tcBorders>
              <w:bottom w:val="single" w:sz="12" w:space="0" w:color="000000"/>
              <w:right w:val="single" w:sz="12" w:space="0" w:color="000000"/>
            </w:tcBorders>
          </w:tcPr>
          <w:p w14:paraId="65A6C45D" w14:textId="27A5C9DC" w:rsidR="00AF6AF8" w:rsidRPr="00AE2920" w:rsidRDefault="00D37F36" w:rsidP="00D37F36">
            <w:pPr>
              <w:pStyle w:val="ContenidodeTabla"/>
              <w:jc w:val="center"/>
            </w:pPr>
            <w:r w:rsidRPr="00AE2920">
              <w:t>7</w:t>
            </w:r>
          </w:p>
        </w:tc>
      </w:tr>
    </w:tbl>
    <w:p w14:paraId="4BD762A7" w14:textId="77777777" w:rsidR="00491B42" w:rsidRDefault="00491B42">
      <w:pPr>
        <w:jc w:val="left"/>
      </w:pPr>
    </w:p>
    <w:p w14:paraId="20F08B38" w14:textId="5D3A9E4B" w:rsidR="00491B42" w:rsidRDefault="00AF6AF8" w:rsidP="00AF6AF8">
      <w:pPr>
        <w:pStyle w:val="Ttulo3"/>
      </w:pPr>
      <w:r>
        <w:t>Aspectos comunicacionales</w:t>
      </w:r>
      <w:r w:rsidR="00D37F36">
        <w:t xml:space="preserve"> (10%)</w:t>
      </w:r>
    </w:p>
    <w:tbl>
      <w:tblPr>
        <w:tblW w:w="836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715"/>
        <w:gridCol w:w="5552"/>
        <w:gridCol w:w="567"/>
      </w:tblGrid>
      <w:tr w:rsidR="00AF6AF8" w:rsidRPr="00B25B5E" w14:paraId="4B350D5B" w14:textId="3296CB22" w:rsidTr="00D37F36"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CCFFFF"/>
          </w:tcPr>
          <w:p w14:paraId="4719A20F" w14:textId="77777777" w:rsidR="00AF6AF8" w:rsidRPr="00B25B5E" w:rsidRDefault="00AF6AF8" w:rsidP="00E512E5">
            <w:pPr>
              <w:pStyle w:val="ContenidodeTabla"/>
              <w:rPr>
                <w:b/>
              </w:rPr>
            </w:pPr>
            <w:r w:rsidRPr="00B25B5E">
              <w:rPr>
                <w:b/>
              </w:rPr>
              <w:t>Ítem</w:t>
            </w:r>
          </w:p>
        </w:tc>
        <w:tc>
          <w:tcPr>
            <w:tcW w:w="6267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CCFFFF"/>
          </w:tcPr>
          <w:p w14:paraId="3D6AF490" w14:textId="77777777" w:rsidR="00AF6AF8" w:rsidRPr="00B25B5E" w:rsidRDefault="00AF6AF8" w:rsidP="00E512E5">
            <w:pPr>
              <w:pStyle w:val="ContenidodeTabla"/>
              <w:rPr>
                <w:b/>
              </w:rPr>
            </w:pPr>
            <w:r w:rsidRPr="00B25B5E">
              <w:rPr>
                <w:b/>
              </w:rPr>
              <w:t>Respuest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CCFFFF"/>
          </w:tcPr>
          <w:p w14:paraId="5DFBA859" w14:textId="48CD1ED8" w:rsidR="00AF6AF8" w:rsidRPr="00B25B5E" w:rsidRDefault="00D37F36" w:rsidP="00D37F36">
            <w:pPr>
              <w:pStyle w:val="ContenidodeTabla"/>
              <w:jc w:val="center"/>
              <w:rPr>
                <w:b/>
              </w:rPr>
            </w:pPr>
            <w:r>
              <w:rPr>
                <w:b/>
              </w:rPr>
              <w:t>Ptje</w:t>
            </w:r>
          </w:p>
        </w:tc>
      </w:tr>
      <w:tr w:rsidR="00AF6AF8" w:rsidRPr="00491B42" w14:paraId="1952AE69" w14:textId="1A7645BC" w:rsidTr="00D37F36">
        <w:trPr>
          <w:trHeight w:hRule="exact" w:val="293"/>
        </w:trPr>
        <w:tc>
          <w:tcPr>
            <w:tcW w:w="15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5ECC414F" w14:textId="77777777" w:rsidR="00AF6AF8" w:rsidRPr="008A6C9B" w:rsidRDefault="00AF6AF8" w:rsidP="00491B42">
            <w:pPr>
              <w:pStyle w:val="ContenidodeTabla"/>
              <w:rPr>
                <w:b/>
                <w:bCs/>
              </w:rPr>
            </w:pPr>
            <w:r w:rsidRPr="008A6C9B">
              <w:rPr>
                <w:b/>
                <w:bCs/>
              </w:rPr>
              <w:t>Comunicación escrit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5CF26357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D9F32B" w14:textId="61A3BF38" w:rsidR="00AF6AF8" w:rsidRPr="00491B42" w:rsidRDefault="00AF6AF8" w:rsidP="00491B42">
            <w:pPr>
              <w:pStyle w:val="ContenidodeTabla"/>
            </w:pPr>
            <w:r w:rsidRPr="00491B42">
              <w:t>Posee serias dificultades para comunicarse</w:t>
            </w:r>
            <w:r w:rsidR="00012752"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5E0A40" w14:textId="3B261941" w:rsidR="00AF6AF8" w:rsidRPr="00491B42" w:rsidRDefault="00D37F36" w:rsidP="00D37F36">
            <w:pPr>
              <w:pStyle w:val="ContenidodeTabla"/>
              <w:jc w:val="center"/>
            </w:pPr>
            <w:r>
              <w:t>1</w:t>
            </w:r>
          </w:p>
        </w:tc>
      </w:tr>
      <w:tr w:rsidR="00AF6AF8" w:rsidRPr="00491B42" w14:paraId="47C527BE" w14:textId="20BC01A2" w:rsidTr="00D37F36">
        <w:trPr>
          <w:trHeight w:hRule="exact" w:val="283"/>
        </w:trPr>
        <w:tc>
          <w:tcPr>
            <w:tcW w:w="152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13F9BA4E" w14:textId="77777777" w:rsidR="00AF6AF8" w:rsidRPr="008A6C9B" w:rsidRDefault="00AF6AF8" w:rsidP="00491B42">
            <w:pPr>
              <w:pStyle w:val="ContenidodeTabla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6E6CF2BD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A92389" w14:textId="61EBBFAD" w:rsidR="00AF6AF8" w:rsidRPr="00491B42" w:rsidRDefault="00AF6AF8" w:rsidP="00491B42">
            <w:pPr>
              <w:pStyle w:val="ContenidodeTabla"/>
            </w:pPr>
            <w:r w:rsidRPr="00491B42">
              <w:t>Los informes generados poseen redacción con reparos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976928" w14:textId="3FA394B3" w:rsidR="00AF6AF8" w:rsidRPr="00491B42" w:rsidRDefault="00D37F36" w:rsidP="00D37F36">
            <w:pPr>
              <w:pStyle w:val="ContenidodeTabla"/>
              <w:jc w:val="center"/>
            </w:pPr>
            <w:r>
              <w:t>3</w:t>
            </w:r>
          </w:p>
        </w:tc>
      </w:tr>
      <w:tr w:rsidR="00AF6AF8" w:rsidRPr="00491B42" w14:paraId="4190FA77" w14:textId="36AA2469" w:rsidTr="00D37F36">
        <w:trPr>
          <w:trHeight w:hRule="exact" w:val="556"/>
        </w:trPr>
        <w:tc>
          <w:tcPr>
            <w:tcW w:w="152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71929038" w14:textId="77777777" w:rsidR="00AF6AF8" w:rsidRPr="008A6C9B" w:rsidRDefault="00AF6AF8" w:rsidP="00491B42">
            <w:pPr>
              <w:pStyle w:val="ContenidodeTabla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1EB39946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DFAE" w14:textId="2C25451D" w:rsidR="00AF6AF8" w:rsidRPr="00491B42" w:rsidRDefault="00AF6AF8" w:rsidP="00491B42">
            <w:pPr>
              <w:pStyle w:val="ContenidodeTabla"/>
            </w:pPr>
            <w:r w:rsidRPr="00491B42">
              <w:t>Los informes escritos están bien redactados salvo algunas faltas de ortografía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4393CE" w14:textId="018C78D0" w:rsidR="00AF6AF8" w:rsidRPr="00491B42" w:rsidRDefault="00D37F36" w:rsidP="00D37F36">
            <w:pPr>
              <w:pStyle w:val="ContenidodeTabla"/>
              <w:jc w:val="center"/>
            </w:pPr>
            <w:r>
              <w:t>5</w:t>
            </w:r>
          </w:p>
        </w:tc>
      </w:tr>
      <w:tr w:rsidR="00AF6AF8" w:rsidRPr="00491B42" w14:paraId="5850D4BF" w14:textId="138A2081" w:rsidTr="00D37F36">
        <w:tc>
          <w:tcPr>
            <w:tcW w:w="152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71E58291" w14:textId="77777777" w:rsidR="00AF6AF8" w:rsidRPr="008A6C9B" w:rsidRDefault="00AF6AF8" w:rsidP="00491B42">
            <w:pPr>
              <w:pStyle w:val="ContenidodeTabla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12" w:space="0" w:color="000000"/>
            </w:tcBorders>
          </w:tcPr>
          <w:p w14:paraId="0CCEDEA1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552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73F73F7" w14:textId="2CD92747" w:rsidR="00AF6AF8" w:rsidRPr="00491B42" w:rsidRDefault="00AF6AF8" w:rsidP="00491B42">
            <w:pPr>
              <w:pStyle w:val="ContenidodeTabla"/>
            </w:pPr>
            <w:r w:rsidRPr="00491B42">
              <w:t>Posee buena redacción y ortografía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0DA019" w14:textId="0503789E" w:rsidR="00AF6AF8" w:rsidRPr="00491B42" w:rsidRDefault="00D37F36" w:rsidP="00D37F36">
            <w:pPr>
              <w:pStyle w:val="ContenidodeTabla"/>
              <w:jc w:val="center"/>
            </w:pPr>
            <w:r>
              <w:t>7</w:t>
            </w:r>
          </w:p>
        </w:tc>
      </w:tr>
      <w:tr w:rsidR="00AF6AF8" w:rsidRPr="00491B42" w14:paraId="2C3743C0" w14:textId="66C3B180" w:rsidTr="00D37F36">
        <w:trPr>
          <w:trHeight w:hRule="exact" w:val="293"/>
        </w:trPr>
        <w:tc>
          <w:tcPr>
            <w:tcW w:w="15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</w:tcPr>
          <w:p w14:paraId="547544F2" w14:textId="77777777" w:rsidR="00AF6AF8" w:rsidRPr="008A6C9B" w:rsidRDefault="00AF6AF8" w:rsidP="00491B42">
            <w:pPr>
              <w:pStyle w:val="ContenidodeTabla"/>
              <w:rPr>
                <w:b/>
                <w:bCs/>
              </w:rPr>
            </w:pPr>
            <w:r w:rsidRPr="008A6C9B">
              <w:rPr>
                <w:b/>
                <w:bCs/>
              </w:rPr>
              <w:t>Comunicación oral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31E2C89D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36FA90" w14:textId="21C49C0C" w:rsidR="00AF6AF8" w:rsidRPr="00491B42" w:rsidRDefault="00AF6AF8" w:rsidP="00491B42">
            <w:pPr>
              <w:pStyle w:val="ContenidodeTabla"/>
            </w:pPr>
            <w:r w:rsidRPr="00491B42">
              <w:t>Posee serias dificultades para comunicarse</w:t>
            </w:r>
            <w:r w:rsidR="00012752"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7D7435" w14:textId="7136E996" w:rsidR="00AF6AF8" w:rsidRPr="00491B42" w:rsidRDefault="00D37F36" w:rsidP="00D37F36">
            <w:pPr>
              <w:pStyle w:val="ContenidodeTabla"/>
              <w:jc w:val="center"/>
            </w:pPr>
            <w:r>
              <w:t>1</w:t>
            </w:r>
          </w:p>
        </w:tc>
      </w:tr>
      <w:tr w:rsidR="00AF6AF8" w:rsidRPr="00491B42" w14:paraId="72C7C13F" w14:textId="73E006FE" w:rsidTr="00D37F36">
        <w:trPr>
          <w:trHeight w:hRule="exact" w:val="283"/>
        </w:trPr>
        <w:tc>
          <w:tcPr>
            <w:tcW w:w="152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5F2EE3A1" w14:textId="77777777" w:rsidR="00AF6AF8" w:rsidRPr="008A6C9B" w:rsidRDefault="00AF6AF8" w:rsidP="00491B42">
            <w:pPr>
              <w:pStyle w:val="ContenidodeTabla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24DF9140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D3FE19" w14:textId="0EA33641" w:rsidR="00AF6AF8" w:rsidRPr="00491B42" w:rsidRDefault="00AF6AF8" w:rsidP="00491B42">
            <w:pPr>
              <w:pStyle w:val="ContenidodeTabla"/>
            </w:pPr>
            <w:r w:rsidRPr="00491B42">
              <w:t>Le cuesta expresar sus ideas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793448" w14:textId="62AC20ED" w:rsidR="00AF6AF8" w:rsidRPr="00491B42" w:rsidRDefault="00D37F36" w:rsidP="00D37F36">
            <w:pPr>
              <w:pStyle w:val="ContenidodeTabla"/>
              <w:jc w:val="center"/>
            </w:pPr>
            <w:r>
              <w:t>3</w:t>
            </w:r>
          </w:p>
        </w:tc>
      </w:tr>
      <w:tr w:rsidR="00AF6AF8" w:rsidRPr="00491B42" w14:paraId="4F74CEE6" w14:textId="68D7B1A7" w:rsidTr="00D37F36">
        <w:trPr>
          <w:trHeight w:hRule="exact" w:val="283"/>
        </w:trPr>
        <w:tc>
          <w:tcPr>
            <w:tcW w:w="152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744D889E" w14:textId="77777777" w:rsidR="00AF6AF8" w:rsidRPr="008A6C9B" w:rsidRDefault="00AF6AF8" w:rsidP="00491B42">
            <w:pPr>
              <w:pStyle w:val="ContenidodeTabla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5D7F039E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BAA5BA" w14:textId="26651071" w:rsidR="00AF6AF8" w:rsidRPr="00491B42" w:rsidRDefault="00AF6AF8" w:rsidP="00491B42">
            <w:pPr>
              <w:pStyle w:val="ContenidodeTabla"/>
            </w:pPr>
            <w:r w:rsidRPr="00491B42">
              <w:t>Casi siempre logra expresar sus ideas en forma clara y precisa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C74B7B" w14:textId="0078013D" w:rsidR="00AF6AF8" w:rsidRPr="00491B42" w:rsidRDefault="00D37F36" w:rsidP="00D37F36">
            <w:pPr>
              <w:pStyle w:val="ContenidodeTabla"/>
              <w:jc w:val="center"/>
            </w:pPr>
            <w:r>
              <w:t>5</w:t>
            </w:r>
          </w:p>
        </w:tc>
      </w:tr>
      <w:tr w:rsidR="00AF6AF8" w:rsidRPr="00491B42" w14:paraId="6B560286" w14:textId="39A7722B" w:rsidTr="00D37F36">
        <w:tc>
          <w:tcPr>
            <w:tcW w:w="152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F3230FC" w14:textId="77777777" w:rsidR="00AF6AF8" w:rsidRPr="008A6C9B" w:rsidRDefault="00AF6AF8" w:rsidP="00491B42">
            <w:pPr>
              <w:pStyle w:val="ContenidodeTabla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12" w:space="0" w:color="000000"/>
            </w:tcBorders>
          </w:tcPr>
          <w:p w14:paraId="538E0ECF" w14:textId="77777777" w:rsidR="00AF6AF8" w:rsidRPr="00491B42" w:rsidRDefault="00AF6AF8" w:rsidP="00D37F36">
            <w:pPr>
              <w:pStyle w:val="ContenidodeTabla"/>
              <w:jc w:val="center"/>
            </w:pPr>
          </w:p>
        </w:tc>
        <w:tc>
          <w:tcPr>
            <w:tcW w:w="5552" w:type="dxa"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0BDAFE2F" w14:textId="0E3474B4" w:rsidR="00AF6AF8" w:rsidRPr="00491B42" w:rsidRDefault="00AF6AF8" w:rsidP="00491B42">
            <w:pPr>
              <w:pStyle w:val="ContenidodeTabla"/>
            </w:pPr>
            <w:r w:rsidRPr="00491B42">
              <w:t>Comunica sus ideas en forma oral sin dificultades</w:t>
            </w:r>
            <w:r w:rsidR="00012752"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D3B635" w14:textId="16D42C2C" w:rsidR="00AF6AF8" w:rsidRPr="00491B42" w:rsidRDefault="00D37F36" w:rsidP="00D37F36">
            <w:pPr>
              <w:pStyle w:val="ContenidodeTabla"/>
              <w:jc w:val="center"/>
            </w:pPr>
            <w:r>
              <w:t>7</w:t>
            </w:r>
          </w:p>
        </w:tc>
      </w:tr>
    </w:tbl>
    <w:p w14:paraId="68447401" w14:textId="77777777" w:rsidR="00037937" w:rsidRDefault="00037937">
      <w:pPr>
        <w:spacing w:before="0" w:after="200"/>
        <w:jc w:val="left"/>
        <w:rPr>
          <w:b/>
          <w:sz w:val="28"/>
        </w:rPr>
      </w:pPr>
      <w:r>
        <w:br w:type="page"/>
      </w:r>
    </w:p>
    <w:p w14:paraId="00F130D7" w14:textId="4ACE529F" w:rsidR="004343DA" w:rsidRDefault="00F94E29" w:rsidP="004343DA">
      <w:pPr>
        <w:pStyle w:val="Ttulo2"/>
      </w:pPr>
      <w:r>
        <w:lastRenderedPageBreak/>
        <w:t>Opinión del empleador con respecto del practicante</w:t>
      </w:r>
    </w:p>
    <w:p w14:paraId="3638061C" w14:textId="252326D4" w:rsidR="00037937" w:rsidRDefault="00037937">
      <w:pPr>
        <w:spacing w:before="0" w:after="200"/>
        <w:jc w:val="left"/>
      </w:pPr>
    </w:p>
    <w:tbl>
      <w:tblPr>
        <w:tblW w:w="899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850"/>
        <w:gridCol w:w="3673"/>
      </w:tblGrid>
      <w:tr w:rsidR="00393285" w14:paraId="7C8AC776" w14:textId="77777777" w:rsidTr="00393285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56797" w14:textId="51BFBA2E" w:rsidR="00037937" w:rsidRDefault="00037937" w:rsidP="008E7245">
            <w:pPr>
              <w:snapToGrid w:val="0"/>
              <w:jc w:val="center"/>
              <w:rPr>
                <w:b/>
                <w:bCs/>
                <w:sz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3ECAA" w14:textId="77777777" w:rsidR="00037937" w:rsidRDefault="00037937" w:rsidP="008E7245">
            <w:pPr>
              <w:snapToGrid w:val="0"/>
              <w:jc w:val="center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>Sí/No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034E" w14:textId="77777777" w:rsidR="00037937" w:rsidRDefault="00037937" w:rsidP="008E7245">
            <w:pPr>
              <w:snapToGrid w:val="0"/>
              <w:jc w:val="center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>Comentarios</w:t>
            </w:r>
          </w:p>
        </w:tc>
      </w:tr>
      <w:tr w:rsidR="00037937" w14:paraId="59DD51B1" w14:textId="77777777" w:rsidTr="00393285">
        <w:tc>
          <w:tcPr>
            <w:tcW w:w="4475" w:type="dxa"/>
            <w:tcBorders>
              <w:left w:val="single" w:sz="4" w:space="0" w:color="000000"/>
              <w:bottom w:val="single" w:sz="4" w:space="0" w:color="000000"/>
            </w:tcBorders>
          </w:tcPr>
          <w:p w14:paraId="78C854D1" w14:textId="77777777" w:rsidR="00037937" w:rsidRPr="00393285" w:rsidRDefault="00037937" w:rsidP="00527DCD">
            <w:pPr>
              <w:pStyle w:val="ContenidodeTabla"/>
              <w:rPr>
                <w:lang w:val="es-ES_tradnl"/>
              </w:rPr>
            </w:pPr>
            <w:r w:rsidRPr="00393285">
              <w:rPr>
                <w:lang w:val="es-ES_tradnl"/>
              </w:rPr>
              <w:t>1. ¿Volvería a contratar al mismo estudiante en la práctica?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86ACF29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2DD6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</w:tr>
      <w:tr w:rsidR="00037937" w14:paraId="683D1952" w14:textId="77777777" w:rsidTr="00393285">
        <w:tc>
          <w:tcPr>
            <w:tcW w:w="4475" w:type="dxa"/>
            <w:tcBorders>
              <w:left w:val="single" w:sz="4" w:space="0" w:color="000000"/>
              <w:bottom w:val="single" w:sz="4" w:space="0" w:color="000000"/>
            </w:tcBorders>
          </w:tcPr>
          <w:p w14:paraId="1A93E352" w14:textId="77777777" w:rsidR="00037937" w:rsidRPr="00393285" w:rsidRDefault="00037937" w:rsidP="00527DCD">
            <w:pPr>
              <w:pStyle w:val="ContenidodeTabla"/>
              <w:rPr>
                <w:lang w:val="es-ES_tradnl"/>
              </w:rPr>
            </w:pPr>
            <w:r w:rsidRPr="00393285">
              <w:rPr>
                <w:lang w:val="es-ES_tradnl"/>
              </w:rPr>
              <w:t>2. Si existiera la posibilidad ¿Contrataría al estudiante para trabajar en la empresa?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6848978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A1C7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</w:tr>
      <w:tr w:rsidR="00037937" w14:paraId="447E0E99" w14:textId="77777777" w:rsidTr="00393285">
        <w:tc>
          <w:tcPr>
            <w:tcW w:w="4475" w:type="dxa"/>
            <w:tcBorders>
              <w:left w:val="single" w:sz="4" w:space="0" w:color="000000"/>
              <w:bottom w:val="single" w:sz="4" w:space="0" w:color="000000"/>
            </w:tcBorders>
          </w:tcPr>
          <w:p w14:paraId="0B014A51" w14:textId="796A3F71" w:rsidR="00037937" w:rsidRPr="00393285" w:rsidRDefault="00037937" w:rsidP="00527DCD">
            <w:pPr>
              <w:pStyle w:val="ContenidodeTabla"/>
              <w:rPr>
                <w:lang w:val="es-ES_tradnl"/>
              </w:rPr>
            </w:pPr>
            <w:r w:rsidRPr="00393285">
              <w:rPr>
                <w:lang w:val="es-ES_tradnl"/>
              </w:rPr>
              <w:t>3. ¿Volvería a contratar otro practicante de la Escuela de Ingeniería Civil Informática de la Universidad de Valparaíso?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4B8CABA4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7E7A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</w:tr>
      <w:tr w:rsidR="00037937" w14:paraId="6D76EB76" w14:textId="77777777" w:rsidTr="00393285">
        <w:tc>
          <w:tcPr>
            <w:tcW w:w="4475" w:type="dxa"/>
            <w:tcBorders>
              <w:left w:val="single" w:sz="4" w:space="0" w:color="000000"/>
              <w:bottom w:val="single" w:sz="4" w:space="0" w:color="000000"/>
            </w:tcBorders>
          </w:tcPr>
          <w:p w14:paraId="3302DC39" w14:textId="77777777" w:rsidR="00037937" w:rsidRPr="00393285" w:rsidRDefault="00037937" w:rsidP="00527DCD">
            <w:pPr>
              <w:pStyle w:val="ContenidodeTabla"/>
              <w:rPr>
                <w:lang w:val="es-ES_tradnl"/>
              </w:rPr>
            </w:pPr>
            <w:r w:rsidRPr="00393285">
              <w:rPr>
                <w:lang w:val="es-ES_tradnl"/>
              </w:rPr>
              <w:t>4. ¿El practicante posee falencias en los conocimientos que debería tener un profesional recién egresado en ingeniería informática? ¿Cuáles?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FC74BFB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846B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</w:tr>
      <w:tr w:rsidR="00037937" w14:paraId="2ACC4663" w14:textId="77777777" w:rsidTr="00393285">
        <w:tc>
          <w:tcPr>
            <w:tcW w:w="4475" w:type="dxa"/>
            <w:tcBorders>
              <w:left w:val="single" w:sz="4" w:space="0" w:color="000000"/>
              <w:bottom w:val="single" w:sz="4" w:space="0" w:color="000000"/>
            </w:tcBorders>
          </w:tcPr>
          <w:p w14:paraId="063411F8" w14:textId="77777777" w:rsidR="00037937" w:rsidRPr="00393285" w:rsidRDefault="00037937" w:rsidP="00527DCD">
            <w:pPr>
              <w:pStyle w:val="ContenidodeTabla"/>
              <w:rPr>
                <w:lang w:val="es-ES_tradnl"/>
              </w:rPr>
            </w:pPr>
            <w:r w:rsidRPr="00393285">
              <w:rPr>
                <w:lang w:val="es-ES_tradnl"/>
              </w:rPr>
              <w:t>5. ¿El practicante generó conflictos dentro de la organización?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6A21390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4531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</w:tr>
      <w:tr w:rsidR="00037937" w14:paraId="11D3A2E9" w14:textId="77777777" w:rsidTr="00393285">
        <w:tc>
          <w:tcPr>
            <w:tcW w:w="4475" w:type="dxa"/>
            <w:tcBorders>
              <w:left w:val="single" w:sz="4" w:space="0" w:color="000000"/>
              <w:bottom w:val="single" w:sz="4" w:space="0" w:color="000000"/>
            </w:tcBorders>
          </w:tcPr>
          <w:p w14:paraId="79B518C8" w14:textId="77777777" w:rsidR="00037937" w:rsidRPr="00393285" w:rsidRDefault="00037937" w:rsidP="00527DCD">
            <w:pPr>
              <w:pStyle w:val="ContenidodeTabla"/>
              <w:rPr>
                <w:lang w:val="es-ES_tradnl"/>
              </w:rPr>
            </w:pPr>
            <w:r w:rsidRPr="00393285">
              <w:rPr>
                <w:lang w:val="es-ES_tradnl"/>
              </w:rPr>
              <w:t>6. ¿El practicante fue un aporte dentro de la organización?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384A22C" w14:textId="110CBA8C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5305" w14:textId="0CDD3B0E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</w:tr>
      <w:tr w:rsidR="00037937" w14:paraId="00BE0EAC" w14:textId="77777777" w:rsidTr="00393285">
        <w:tc>
          <w:tcPr>
            <w:tcW w:w="4475" w:type="dxa"/>
            <w:tcBorders>
              <w:left w:val="single" w:sz="4" w:space="0" w:color="000000"/>
              <w:bottom w:val="single" w:sz="4" w:space="0" w:color="000000"/>
            </w:tcBorders>
          </w:tcPr>
          <w:p w14:paraId="7F1D920B" w14:textId="4E41F348" w:rsidR="00037937" w:rsidRPr="00393285" w:rsidRDefault="00037937" w:rsidP="00527DCD">
            <w:pPr>
              <w:pStyle w:val="ContenidodeTabla"/>
              <w:rPr>
                <w:lang w:val="es-ES_tradnl"/>
              </w:rPr>
            </w:pPr>
            <w:r w:rsidRPr="00393285">
              <w:rPr>
                <w:lang w:val="es-ES_tradnl"/>
              </w:rPr>
              <w:t>7. ¿Le gustaría recibir ofertas de estudiantes en práctica del Escuela de Ingeniería Civil Informática para futuro?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C78B931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56C2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</w:tr>
      <w:tr w:rsidR="00037937" w14:paraId="3D1E3ED1" w14:textId="77777777" w:rsidTr="00393285">
        <w:tc>
          <w:tcPr>
            <w:tcW w:w="4475" w:type="dxa"/>
            <w:tcBorders>
              <w:left w:val="single" w:sz="4" w:space="0" w:color="000000"/>
              <w:bottom w:val="single" w:sz="4" w:space="0" w:color="000000"/>
            </w:tcBorders>
          </w:tcPr>
          <w:p w14:paraId="164586D2" w14:textId="65801AEB" w:rsidR="00037937" w:rsidRPr="00393285" w:rsidRDefault="00037937" w:rsidP="00527DCD">
            <w:pPr>
              <w:pStyle w:val="ContenidodeTabla"/>
              <w:rPr>
                <w:lang w:val="es-ES_tradnl"/>
              </w:rPr>
            </w:pPr>
            <w:r w:rsidRPr="00393285">
              <w:rPr>
                <w:lang w:val="es-ES_tradnl"/>
              </w:rPr>
              <w:t>8. ¿Le gustaría recibir ofertas de titulados del Escuela de Ingeniería Civil Informática para trabajar en su empresa?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451F1D2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C7DD" w14:textId="77777777" w:rsidR="00037937" w:rsidRPr="001861EF" w:rsidRDefault="00037937" w:rsidP="001861EF">
            <w:pPr>
              <w:pStyle w:val="ContenidodeTabla"/>
              <w:rPr>
                <w:lang w:val="es-ES_tradnl"/>
              </w:rPr>
            </w:pPr>
          </w:p>
        </w:tc>
      </w:tr>
    </w:tbl>
    <w:p w14:paraId="7D0A0497" w14:textId="77777777" w:rsidR="00037937" w:rsidRDefault="00037937">
      <w:pPr>
        <w:jc w:val="left"/>
      </w:pPr>
    </w:p>
    <w:tbl>
      <w:tblPr>
        <w:tblW w:w="863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4"/>
      </w:tblGrid>
      <w:tr w:rsidR="00037937" w:rsidRPr="00B859FF" w14:paraId="08C51CF9" w14:textId="77777777" w:rsidTr="00037937"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5877D8CD" w14:textId="4782BC47" w:rsidR="00037937" w:rsidRPr="00B859FF" w:rsidRDefault="00037937" w:rsidP="008E7245">
            <w:pPr>
              <w:pStyle w:val="ContenidodeTabla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pinión o comentarios del E</w:t>
            </w:r>
            <w:r w:rsidRPr="00B859FF">
              <w:rPr>
                <w:b/>
                <w:lang w:val="es-ES_tradnl"/>
              </w:rPr>
              <w:t>mpleador respecto del practicante</w:t>
            </w:r>
            <w:r w:rsidR="001861EF">
              <w:rPr>
                <w:b/>
                <w:lang w:val="es-ES_tradnl"/>
              </w:rPr>
              <w:t xml:space="preserve"> (opcional)</w:t>
            </w:r>
          </w:p>
        </w:tc>
      </w:tr>
      <w:tr w:rsidR="00037937" w14:paraId="0861D278" w14:textId="77777777" w:rsidTr="00037937">
        <w:trPr>
          <w:trHeight w:val="1134"/>
        </w:trPr>
        <w:tc>
          <w:tcPr>
            <w:tcW w:w="8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98E0" w14:textId="77777777" w:rsidR="001861EF" w:rsidRDefault="001861EF" w:rsidP="008E7245">
            <w:pPr>
              <w:pStyle w:val="ContenidodeTabla"/>
              <w:rPr>
                <w:lang w:val="es-ES_tradnl"/>
              </w:rPr>
            </w:pPr>
          </w:p>
          <w:p w14:paraId="7DB0F2DC" w14:textId="77777777" w:rsidR="00037937" w:rsidRDefault="00037937" w:rsidP="008E7245">
            <w:pPr>
              <w:pStyle w:val="ContenidodeTabla"/>
              <w:rPr>
                <w:lang w:val="es-ES_tradnl"/>
              </w:rPr>
            </w:pPr>
          </w:p>
        </w:tc>
      </w:tr>
    </w:tbl>
    <w:p w14:paraId="5C668551" w14:textId="68894837" w:rsidR="00037937" w:rsidRDefault="00037937" w:rsidP="00491B42">
      <w:pPr>
        <w:pStyle w:val="ContenidodeTabla"/>
      </w:pPr>
    </w:p>
    <w:p w14:paraId="408E4A96" w14:textId="1DA67755" w:rsidR="001861EF" w:rsidRDefault="001861EF" w:rsidP="00491B42">
      <w:pPr>
        <w:pStyle w:val="ContenidodeTabla"/>
      </w:pPr>
    </w:p>
    <w:p w14:paraId="163CB39A" w14:textId="31C2C581" w:rsidR="007B7890" w:rsidRDefault="007B7890" w:rsidP="00491B42">
      <w:pPr>
        <w:pStyle w:val="ContenidodeTabla"/>
      </w:pP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5658"/>
      </w:tblGrid>
      <w:tr w:rsidR="007B7890" w14:paraId="30282BF6" w14:textId="77777777" w:rsidTr="007B7890">
        <w:trPr>
          <w:trHeight w:val="165"/>
          <w:jc w:val="center"/>
        </w:trPr>
        <w:tc>
          <w:tcPr>
            <w:tcW w:w="2490" w:type="dxa"/>
            <w:vAlign w:val="center"/>
          </w:tcPr>
          <w:p w14:paraId="160722AF" w14:textId="60E94AC0" w:rsidR="007B7890" w:rsidRPr="001861EF" w:rsidRDefault="007B7890" w:rsidP="00FE6A6D">
            <w:pPr>
              <w:pStyle w:val="ContenidodeTabla"/>
              <w:jc w:val="center"/>
            </w:pPr>
            <w:r>
              <w:t>Nombre completo supervisor</w:t>
            </w:r>
          </w:p>
        </w:tc>
        <w:tc>
          <w:tcPr>
            <w:tcW w:w="5658" w:type="dxa"/>
            <w:vAlign w:val="center"/>
          </w:tcPr>
          <w:p w14:paraId="2ACA5B95" w14:textId="77777777" w:rsidR="007B7890" w:rsidRPr="001861EF" w:rsidRDefault="007B7890" w:rsidP="00FE6A6D">
            <w:pPr>
              <w:pStyle w:val="ContenidodeTabla"/>
              <w:jc w:val="center"/>
            </w:pPr>
          </w:p>
        </w:tc>
      </w:tr>
      <w:tr w:rsidR="007B7890" w14:paraId="1F09EC62" w14:textId="77777777" w:rsidTr="007B7890">
        <w:trPr>
          <w:trHeight w:val="165"/>
          <w:jc w:val="center"/>
        </w:trPr>
        <w:tc>
          <w:tcPr>
            <w:tcW w:w="2490" w:type="dxa"/>
            <w:vAlign w:val="center"/>
          </w:tcPr>
          <w:p w14:paraId="25094406" w14:textId="5482FB99" w:rsidR="007B7890" w:rsidRDefault="007B7890" w:rsidP="00FE6A6D">
            <w:pPr>
              <w:pStyle w:val="ContenidodeTabla"/>
              <w:jc w:val="center"/>
            </w:pPr>
            <w:r>
              <w:t>Firma</w:t>
            </w:r>
          </w:p>
        </w:tc>
        <w:tc>
          <w:tcPr>
            <w:tcW w:w="5658" w:type="dxa"/>
            <w:vAlign w:val="center"/>
          </w:tcPr>
          <w:p w14:paraId="6F8366C1" w14:textId="77777777" w:rsidR="007B7890" w:rsidRPr="001861EF" w:rsidRDefault="007B7890" w:rsidP="00FE6A6D">
            <w:pPr>
              <w:pStyle w:val="ContenidodeTabla"/>
              <w:jc w:val="center"/>
            </w:pPr>
          </w:p>
        </w:tc>
      </w:tr>
    </w:tbl>
    <w:p w14:paraId="181FC64C" w14:textId="3C78ED75" w:rsidR="007B7890" w:rsidRDefault="007B7890" w:rsidP="00491B42">
      <w:pPr>
        <w:pStyle w:val="ContenidodeTabla"/>
      </w:pPr>
    </w:p>
    <w:p w14:paraId="063A7AE6" w14:textId="0C89716C" w:rsidR="007B7890" w:rsidRDefault="007B7890" w:rsidP="00491B42">
      <w:pPr>
        <w:pStyle w:val="ContenidodeTabla"/>
      </w:pPr>
    </w:p>
    <w:p w14:paraId="0FD0E1A0" w14:textId="5B6C831A" w:rsidR="007B7890" w:rsidRDefault="007B7890" w:rsidP="00491B42">
      <w:pPr>
        <w:pStyle w:val="ContenidodeTabla"/>
      </w:pPr>
    </w:p>
    <w:tbl>
      <w:tblPr>
        <w:tblW w:w="7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5"/>
        <w:gridCol w:w="2551"/>
      </w:tblGrid>
      <w:tr w:rsidR="007B7890" w14:paraId="6A6E6615" w14:textId="77777777" w:rsidTr="00FE6A6D">
        <w:trPr>
          <w:trHeight w:val="165"/>
          <w:jc w:val="center"/>
        </w:trPr>
        <w:tc>
          <w:tcPr>
            <w:tcW w:w="4475" w:type="dxa"/>
            <w:vAlign w:val="center"/>
          </w:tcPr>
          <w:p w14:paraId="0F7F340A" w14:textId="77777777" w:rsidR="007B7890" w:rsidRPr="001861EF" w:rsidRDefault="007B7890" w:rsidP="00FE6A6D">
            <w:pPr>
              <w:pStyle w:val="ContenidodeTabla"/>
              <w:jc w:val="center"/>
            </w:pPr>
            <w:r>
              <w:t>Fecha de envío de la evaluación (dd/mm/aaaa):</w:t>
            </w:r>
          </w:p>
        </w:tc>
        <w:tc>
          <w:tcPr>
            <w:tcW w:w="2551" w:type="dxa"/>
            <w:vAlign w:val="center"/>
          </w:tcPr>
          <w:p w14:paraId="1DFC12EA" w14:textId="77777777" w:rsidR="007B7890" w:rsidRPr="001861EF" w:rsidRDefault="007B7890" w:rsidP="00FE6A6D">
            <w:pPr>
              <w:pStyle w:val="ContenidodeTabla"/>
              <w:jc w:val="center"/>
            </w:pPr>
          </w:p>
        </w:tc>
      </w:tr>
    </w:tbl>
    <w:p w14:paraId="6CEE5D53" w14:textId="77777777" w:rsidR="007B7890" w:rsidRDefault="007B7890" w:rsidP="00491B42">
      <w:pPr>
        <w:pStyle w:val="ContenidodeTabla"/>
      </w:pPr>
    </w:p>
    <w:sectPr w:rsidR="007B7890" w:rsidSect="00846812">
      <w:headerReference w:type="default" r:id="rId8"/>
      <w:footerReference w:type="even" r:id="rId9"/>
      <w:footerReference w:type="default" r:id="rId10"/>
      <w:pgSz w:w="12240" w:h="15840"/>
      <w:pgMar w:top="1701" w:right="1694" w:bottom="1702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7BBB" w14:textId="77777777" w:rsidR="00FF06EC" w:rsidRDefault="00FF06EC" w:rsidP="00573AE7">
      <w:pPr>
        <w:spacing w:before="0" w:after="0"/>
      </w:pPr>
      <w:r>
        <w:separator/>
      </w:r>
    </w:p>
  </w:endnote>
  <w:endnote w:type="continuationSeparator" w:id="0">
    <w:p w14:paraId="32A489C6" w14:textId="77777777" w:rsidR="00FF06EC" w:rsidRDefault="00FF06EC" w:rsidP="00573A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CONDENSED BT">
    <w:panose1 w:val="020B05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EDFB" w14:textId="77777777" w:rsidR="004343DA" w:rsidRDefault="004343DA" w:rsidP="00E92B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2DB736" w14:textId="77777777" w:rsidR="004343DA" w:rsidRDefault="004343DA" w:rsidP="00E470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2425" w14:textId="77777777" w:rsidR="004343DA" w:rsidRPr="00E470ED" w:rsidRDefault="004343DA" w:rsidP="00E92BB9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E470ED">
      <w:rPr>
        <w:rStyle w:val="Nmerodepgina"/>
        <w:sz w:val="16"/>
        <w:szCs w:val="16"/>
      </w:rPr>
      <w:fldChar w:fldCharType="begin"/>
    </w:r>
    <w:r w:rsidRPr="00E470ED">
      <w:rPr>
        <w:rStyle w:val="Nmerodepgina"/>
        <w:sz w:val="16"/>
        <w:szCs w:val="16"/>
      </w:rPr>
      <w:instrText xml:space="preserve">PAGE  </w:instrText>
    </w:r>
    <w:r w:rsidRPr="00E470ED">
      <w:rPr>
        <w:rStyle w:val="Nmerodepgina"/>
        <w:sz w:val="16"/>
        <w:szCs w:val="16"/>
      </w:rPr>
      <w:fldChar w:fldCharType="separate"/>
    </w:r>
    <w:r w:rsidR="00527DCD">
      <w:rPr>
        <w:rStyle w:val="Nmerodepgina"/>
        <w:noProof/>
        <w:sz w:val="16"/>
        <w:szCs w:val="16"/>
      </w:rPr>
      <w:t>4</w:t>
    </w:r>
    <w:r w:rsidRPr="00E470ED">
      <w:rPr>
        <w:rStyle w:val="Nmerodepgina"/>
        <w:sz w:val="16"/>
        <w:szCs w:val="16"/>
      </w:rPr>
      <w:fldChar w:fldCharType="end"/>
    </w:r>
  </w:p>
  <w:p w14:paraId="1AF90D3B" w14:textId="77777777" w:rsidR="004343DA" w:rsidRDefault="004343DA" w:rsidP="00E470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541A" w14:textId="77777777" w:rsidR="00FF06EC" w:rsidRDefault="00FF06EC" w:rsidP="00573AE7">
      <w:pPr>
        <w:spacing w:before="0" w:after="0"/>
      </w:pPr>
      <w:r>
        <w:separator/>
      </w:r>
    </w:p>
  </w:footnote>
  <w:footnote w:type="continuationSeparator" w:id="0">
    <w:p w14:paraId="3B2E5447" w14:textId="77777777" w:rsidR="00FF06EC" w:rsidRDefault="00FF06EC" w:rsidP="00573A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7078" w14:textId="77777777" w:rsidR="004343DA" w:rsidRDefault="004343DA" w:rsidP="00846812">
    <w:pPr>
      <w:pStyle w:val="Ttulo1"/>
      <w:numPr>
        <w:ilvl w:val="0"/>
        <w:numId w:val="0"/>
      </w:numPr>
      <w:spacing w:before="120"/>
      <w:ind w:left="1559"/>
      <w:rPr>
        <w:lang w:val="es-ES_tradnl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CE990" wp14:editId="245DB427">
              <wp:simplePos x="0" y="0"/>
              <wp:positionH relativeFrom="column">
                <wp:posOffset>-457200</wp:posOffset>
              </wp:positionH>
              <wp:positionV relativeFrom="paragraph">
                <wp:posOffset>-283845</wp:posOffset>
              </wp:positionV>
              <wp:extent cx="1600200" cy="914400"/>
              <wp:effectExtent l="0" t="0" r="0" b="0"/>
              <wp:wrapThrough wrapText="bothSides">
                <wp:wrapPolygon edited="0">
                  <wp:start x="0" y="0"/>
                  <wp:lineTo x="0" y="21000"/>
                  <wp:lineTo x="21257" y="21000"/>
                  <wp:lineTo x="21257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ACC6" w14:textId="77777777" w:rsidR="004343DA" w:rsidRDefault="004343DA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rFonts w:ascii="SWISS 721 CONDENSED BT" w:hAnsi="SWISS 721 CONDENSED BT"/>
                              <w:b/>
                              <w:noProof/>
                              <w:color w:val="003C69"/>
                              <w:sz w:val="18"/>
                            </w:rPr>
                            <w:drawing>
                              <wp:inline distT="0" distB="0" distL="0" distR="0" wp14:anchorId="132CEBD3" wp14:editId="3D5FB1D7">
                                <wp:extent cx="855923" cy="415148"/>
                                <wp:effectExtent l="0" t="0" r="8255" b="0"/>
                                <wp:docPr id="6" name="Imagen 6" descr="logocar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car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6568" cy="41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68091E" w14:textId="75B4BF02" w:rsidR="004343DA" w:rsidRPr="00E512E5" w:rsidRDefault="004343DA" w:rsidP="00846812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</w:pPr>
                          <w:r w:rsidRPr="00E512E5"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  <w:t>Escuela de Ingeniería Informática</w:t>
                          </w:r>
                          <w:r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12E5">
                            <w:rPr>
                              <w:rFonts w:ascii="SWISS 721 CONDENSED BT" w:hAnsi="SWISS 721 CONDENSED BT"/>
                              <w:color w:val="003C69"/>
                              <w:sz w:val="16"/>
                              <w:szCs w:val="16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54000" tIns="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CE9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6pt;margin-top:-22.35pt;width:12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" filled="f" stroked="f">
              <v:textbox inset="1.5mm,0,1.5mm,.3mm">
                <w:txbxContent>
                  <w:p w14:paraId="68E3ACC6" w14:textId="77777777" w:rsidR="004343DA" w:rsidRDefault="004343DA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  <w:r>
                      <w:rPr>
                        <w:rFonts w:ascii="SWISS 721 CONDENSED BT" w:hAnsi="SWISS 721 CONDENSED BT"/>
                        <w:b/>
                        <w:noProof/>
                        <w:color w:val="003C69"/>
                        <w:sz w:val="18"/>
                      </w:rPr>
                      <w:drawing>
                        <wp:inline distT="0" distB="0" distL="0" distR="0" wp14:anchorId="132CEBD3" wp14:editId="3D5FB1D7">
                          <wp:extent cx="855923" cy="415148"/>
                          <wp:effectExtent l="0" t="0" r="8255" b="0"/>
                          <wp:docPr id="6" name="Imagen 6" descr="logocar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car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6568" cy="41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68091E" w14:textId="75B4BF02" w:rsidR="004343DA" w:rsidRPr="00E512E5" w:rsidRDefault="004343DA" w:rsidP="00846812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</w:pPr>
                    <w:r w:rsidRPr="00E512E5"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  <w:t>Escuela de Ingeniería Informática</w:t>
                    </w:r>
                    <w:r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  <w:t xml:space="preserve"> </w:t>
                    </w:r>
                    <w:r w:rsidRPr="00E512E5">
                      <w:rPr>
                        <w:rFonts w:ascii="SWISS 721 CONDENSED BT" w:hAnsi="SWISS 721 CONDENSED BT"/>
                        <w:color w:val="003C69"/>
                        <w:sz w:val="16"/>
                        <w:szCs w:val="16"/>
                      </w:rPr>
                      <w:t>Facultad de Ingenierí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lang w:val="es-ES_tradnl"/>
      </w:rPr>
      <w:t>Informe de Evaluación de Práctica Profesional</w:t>
    </w:r>
  </w:p>
  <w:p w14:paraId="0C3070E8" w14:textId="77777777" w:rsidR="004343DA" w:rsidRPr="000905F6" w:rsidRDefault="004343DA" w:rsidP="00846812">
    <w:pPr>
      <w:pStyle w:val="Encabezad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0000002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)"/>
      <w:lvlJc w:val="left"/>
      <w:pPr>
        <w:ind w:left="720" w:hanging="360"/>
      </w:pPr>
    </w:lvl>
    <w:lvl w:ilvl="1" w:tplc="00000066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3BE0"/>
    <w:multiLevelType w:val="hybridMultilevel"/>
    <w:tmpl w:val="849CB7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F1827"/>
    <w:multiLevelType w:val="hybridMultilevel"/>
    <w:tmpl w:val="63FE7E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7ECCBF2"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69A9"/>
    <w:multiLevelType w:val="hybridMultilevel"/>
    <w:tmpl w:val="8A60E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A0BD4"/>
    <w:multiLevelType w:val="hybridMultilevel"/>
    <w:tmpl w:val="C876CD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5C64"/>
    <w:multiLevelType w:val="hybridMultilevel"/>
    <w:tmpl w:val="6E784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38FC"/>
    <w:multiLevelType w:val="hybridMultilevel"/>
    <w:tmpl w:val="A01E06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9C76CC"/>
    <w:multiLevelType w:val="hybridMultilevel"/>
    <w:tmpl w:val="943E80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155F0"/>
    <w:multiLevelType w:val="hybridMultilevel"/>
    <w:tmpl w:val="4CC80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4D34"/>
    <w:multiLevelType w:val="hybridMultilevel"/>
    <w:tmpl w:val="219810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2974BF"/>
    <w:multiLevelType w:val="hybridMultilevel"/>
    <w:tmpl w:val="3758B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C3F"/>
    <w:multiLevelType w:val="hybridMultilevel"/>
    <w:tmpl w:val="37D65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C6E7D"/>
    <w:multiLevelType w:val="hybridMultilevel"/>
    <w:tmpl w:val="080E71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5C4"/>
    <w:multiLevelType w:val="hybridMultilevel"/>
    <w:tmpl w:val="9D7C1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8C6"/>
    <w:multiLevelType w:val="multilevel"/>
    <w:tmpl w:val="E126FA7A"/>
    <w:lvl w:ilvl="0">
      <w:start w:val="3"/>
      <w:numFmt w:val="none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6E5124"/>
    <w:multiLevelType w:val="hybridMultilevel"/>
    <w:tmpl w:val="42229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704F"/>
    <w:multiLevelType w:val="hybridMultilevel"/>
    <w:tmpl w:val="CA52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A792E"/>
    <w:multiLevelType w:val="hybridMultilevel"/>
    <w:tmpl w:val="7D383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72AA"/>
    <w:multiLevelType w:val="hybridMultilevel"/>
    <w:tmpl w:val="8650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0AE4"/>
    <w:multiLevelType w:val="hybridMultilevel"/>
    <w:tmpl w:val="FBEC1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F5E6A"/>
    <w:multiLevelType w:val="hybridMultilevel"/>
    <w:tmpl w:val="B7B8BA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555B40"/>
    <w:multiLevelType w:val="hybridMultilevel"/>
    <w:tmpl w:val="D3A4E6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97646"/>
    <w:multiLevelType w:val="hybridMultilevel"/>
    <w:tmpl w:val="53A68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A34B7"/>
    <w:multiLevelType w:val="hybridMultilevel"/>
    <w:tmpl w:val="358A5C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486A"/>
    <w:multiLevelType w:val="hybridMultilevel"/>
    <w:tmpl w:val="7B26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2A8F"/>
    <w:multiLevelType w:val="hybridMultilevel"/>
    <w:tmpl w:val="EC88D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44A17"/>
    <w:multiLevelType w:val="hybridMultilevel"/>
    <w:tmpl w:val="4C887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01B6A"/>
    <w:multiLevelType w:val="hybridMultilevel"/>
    <w:tmpl w:val="FB0EFC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46A86"/>
    <w:multiLevelType w:val="hybridMultilevel"/>
    <w:tmpl w:val="BF06E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CD"/>
    <w:multiLevelType w:val="hybridMultilevel"/>
    <w:tmpl w:val="89A86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0F4EA"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44735"/>
    <w:multiLevelType w:val="hybridMultilevel"/>
    <w:tmpl w:val="DDE89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44D71"/>
    <w:multiLevelType w:val="hybridMultilevel"/>
    <w:tmpl w:val="E6BAF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F3075"/>
    <w:multiLevelType w:val="hybridMultilevel"/>
    <w:tmpl w:val="15829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5"/>
  </w:num>
  <w:num w:numId="9">
    <w:abstractNumId w:val="31"/>
  </w:num>
  <w:num w:numId="10">
    <w:abstractNumId w:val="18"/>
  </w:num>
  <w:num w:numId="11">
    <w:abstractNumId w:val="15"/>
  </w:num>
  <w:num w:numId="12">
    <w:abstractNumId w:val="15"/>
  </w:num>
  <w:num w:numId="13">
    <w:abstractNumId w:val="15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16"/>
  </w:num>
  <w:num w:numId="19">
    <w:abstractNumId w:val="11"/>
  </w:num>
  <w:num w:numId="20">
    <w:abstractNumId w:val="33"/>
  </w:num>
  <w:num w:numId="21">
    <w:abstractNumId w:val="9"/>
  </w:num>
  <w:num w:numId="22">
    <w:abstractNumId w:val="32"/>
  </w:num>
  <w:num w:numId="23">
    <w:abstractNumId w:val="13"/>
  </w:num>
  <w:num w:numId="24">
    <w:abstractNumId w:val="30"/>
  </w:num>
  <w:num w:numId="25">
    <w:abstractNumId w:val="14"/>
  </w:num>
  <w:num w:numId="26">
    <w:abstractNumId w:val="12"/>
  </w:num>
  <w:num w:numId="27">
    <w:abstractNumId w:val="10"/>
  </w:num>
  <w:num w:numId="28">
    <w:abstractNumId w:val="7"/>
  </w:num>
  <w:num w:numId="29">
    <w:abstractNumId w:val="6"/>
  </w:num>
  <w:num w:numId="30">
    <w:abstractNumId w:val="15"/>
  </w:num>
  <w:num w:numId="31">
    <w:abstractNumId w:val="15"/>
  </w:num>
  <w:num w:numId="32">
    <w:abstractNumId w:val="17"/>
  </w:num>
  <w:num w:numId="33">
    <w:abstractNumId w:val="19"/>
  </w:num>
  <w:num w:numId="34">
    <w:abstractNumId w:val="26"/>
  </w:num>
  <w:num w:numId="35">
    <w:abstractNumId w:val="20"/>
  </w:num>
  <w:num w:numId="36">
    <w:abstractNumId w:val="25"/>
  </w:num>
  <w:num w:numId="37">
    <w:abstractNumId w:val="4"/>
  </w:num>
  <w:num w:numId="38">
    <w:abstractNumId w:val="2"/>
  </w:num>
  <w:num w:numId="39">
    <w:abstractNumId w:val="29"/>
  </w:num>
  <w:num w:numId="40">
    <w:abstractNumId w:val="15"/>
  </w:num>
  <w:num w:numId="41">
    <w:abstractNumId w:val="27"/>
  </w:num>
  <w:num w:numId="42">
    <w:abstractNumId w:val="1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DB4"/>
    <w:rsid w:val="00001216"/>
    <w:rsid w:val="00005E5F"/>
    <w:rsid w:val="00006D09"/>
    <w:rsid w:val="000075FF"/>
    <w:rsid w:val="00012752"/>
    <w:rsid w:val="00013888"/>
    <w:rsid w:val="00017E20"/>
    <w:rsid w:val="00024095"/>
    <w:rsid w:val="00024327"/>
    <w:rsid w:val="00025EBB"/>
    <w:rsid w:val="00031087"/>
    <w:rsid w:val="00031FB4"/>
    <w:rsid w:val="000334DA"/>
    <w:rsid w:val="00033A8B"/>
    <w:rsid w:val="000360A7"/>
    <w:rsid w:val="000370DD"/>
    <w:rsid w:val="00037937"/>
    <w:rsid w:val="00042478"/>
    <w:rsid w:val="0004346E"/>
    <w:rsid w:val="00044A55"/>
    <w:rsid w:val="00044C90"/>
    <w:rsid w:val="000472B9"/>
    <w:rsid w:val="00050D55"/>
    <w:rsid w:val="00052F29"/>
    <w:rsid w:val="00055E9B"/>
    <w:rsid w:val="0005750E"/>
    <w:rsid w:val="00057A6F"/>
    <w:rsid w:val="00062137"/>
    <w:rsid w:val="00066AF2"/>
    <w:rsid w:val="00074936"/>
    <w:rsid w:val="00077BEB"/>
    <w:rsid w:val="00080C01"/>
    <w:rsid w:val="00081294"/>
    <w:rsid w:val="00082E22"/>
    <w:rsid w:val="0008502B"/>
    <w:rsid w:val="00085BD4"/>
    <w:rsid w:val="00086638"/>
    <w:rsid w:val="000905D1"/>
    <w:rsid w:val="000905F6"/>
    <w:rsid w:val="00093E56"/>
    <w:rsid w:val="00097796"/>
    <w:rsid w:val="00097D5C"/>
    <w:rsid w:val="000A19CC"/>
    <w:rsid w:val="000A2C5B"/>
    <w:rsid w:val="000B02A4"/>
    <w:rsid w:val="000B0C45"/>
    <w:rsid w:val="000B6873"/>
    <w:rsid w:val="000C0945"/>
    <w:rsid w:val="000C1D24"/>
    <w:rsid w:val="000C1FF4"/>
    <w:rsid w:val="000C3201"/>
    <w:rsid w:val="000C6BBB"/>
    <w:rsid w:val="000D116D"/>
    <w:rsid w:val="000D28ED"/>
    <w:rsid w:val="000D2F74"/>
    <w:rsid w:val="000D38F7"/>
    <w:rsid w:val="000D52A6"/>
    <w:rsid w:val="000D6605"/>
    <w:rsid w:val="000D67C0"/>
    <w:rsid w:val="000F31D0"/>
    <w:rsid w:val="001021A6"/>
    <w:rsid w:val="0010394E"/>
    <w:rsid w:val="00106205"/>
    <w:rsid w:val="0011201B"/>
    <w:rsid w:val="001122E9"/>
    <w:rsid w:val="00113BC7"/>
    <w:rsid w:val="001210B6"/>
    <w:rsid w:val="00127FCE"/>
    <w:rsid w:val="00132470"/>
    <w:rsid w:val="00135494"/>
    <w:rsid w:val="0014288F"/>
    <w:rsid w:val="00142D4E"/>
    <w:rsid w:val="001432D6"/>
    <w:rsid w:val="00143348"/>
    <w:rsid w:val="0014710B"/>
    <w:rsid w:val="00152397"/>
    <w:rsid w:val="001626B4"/>
    <w:rsid w:val="0016556A"/>
    <w:rsid w:val="00165A6C"/>
    <w:rsid w:val="00165BF1"/>
    <w:rsid w:val="00167517"/>
    <w:rsid w:val="00167D7F"/>
    <w:rsid w:val="00173455"/>
    <w:rsid w:val="00175250"/>
    <w:rsid w:val="001759F6"/>
    <w:rsid w:val="001760EF"/>
    <w:rsid w:val="00180A51"/>
    <w:rsid w:val="00184F25"/>
    <w:rsid w:val="001861EF"/>
    <w:rsid w:val="00196FEC"/>
    <w:rsid w:val="00197D46"/>
    <w:rsid w:val="001A144B"/>
    <w:rsid w:val="001B2266"/>
    <w:rsid w:val="001B2EEA"/>
    <w:rsid w:val="001B3D9F"/>
    <w:rsid w:val="001B7A5D"/>
    <w:rsid w:val="001C2CEB"/>
    <w:rsid w:val="001C3ACF"/>
    <w:rsid w:val="001C4090"/>
    <w:rsid w:val="001C487D"/>
    <w:rsid w:val="001C54E9"/>
    <w:rsid w:val="001C6A5A"/>
    <w:rsid w:val="001D0DF4"/>
    <w:rsid w:val="001D27CC"/>
    <w:rsid w:val="001D7524"/>
    <w:rsid w:val="001E13C0"/>
    <w:rsid w:val="001E5B9B"/>
    <w:rsid w:val="001F6522"/>
    <w:rsid w:val="00202542"/>
    <w:rsid w:val="00203BE0"/>
    <w:rsid w:val="0020767E"/>
    <w:rsid w:val="002118BD"/>
    <w:rsid w:val="00216DB6"/>
    <w:rsid w:val="00217694"/>
    <w:rsid w:val="002211D9"/>
    <w:rsid w:val="00224E92"/>
    <w:rsid w:val="002251F1"/>
    <w:rsid w:val="00226E15"/>
    <w:rsid w:val="002312A6"/>
    <w:rsid w:val="00233A05"/>
    <w:rsid w:val="002351E1"/>
    <w:rsid w:val="00236A37"/>
    <w:rsid w:val="0024018F"/>
    <w:rsid w:val="00245D2A"/>
    <w:rsid w:val="00247632"/>
    <w:rsid w:val="002557D0"/>
    <w:rsid w:val="00256BDE"/>
    <w:rsid w:val="00257B9E"/>
    <w:rsid w:val="00262202"/>
    <w:rsid w:val="00262847"/>
    <w:rsid w:val="002721EE"/>
    <w:rsid w:val="002728E0"/>
    <w:rsid w:val="00287456"/>
    <w:rsid w:val="00294DBB"/>
    <w:rsid w:val="00294FE7"/>
    <w:rsid w:val="00295B54"/>
    <w:rsid w:val="00296936"/>
    <w:rsid w:val="00297991"/>
    <w:rsid w:val="00297EE9"/>
    <w:rsid w:val="002A1051"/>
    <w:rsid w:val="002A2298"/>
    <w:rsid w:val="002A72AC"/>
    <w:rsid w:val="002A7815"/>
    <w:rsid w:val="002B5BE3"/>
    <w:rsid w:val="002C0C04"/>
    <w:rsid w:val="002C1545"/>
    <w:rsid w:val="002C6739"/>
    <w:rsid w:val="002D0FEF"/>
    <w:rsid w:val="002D124D"/>
    <w:rsid w:val="002D4864"/>
    <w:rsid w:val="002E1661"/>
    <w:rsid w:val="002E1B7D"/>
    <w:rsid w:val="002E267C"/>
    <w:rsid w:val="002F14B9"/>
    <w:rsid w:val="002F3D85"/>
    <w:rsid w:val="002F3F43"/>
    <w:rsid w:val="002F530C"/>
    <w:rsid w:val="002F5DAB"/>
    <w:rsid w:val="002F5E33"/>
    <w:rsid w:val="00300A5E"/>
    <w:rsid w:val="00301194"/>
    <w:rsid w:val="00301CEF"/>
    <w:rsid w:val="00304705"/>
    <w:rsid w:val="0030502F"/>
    <w:rsid w:val="00310B64"/>
    <w:rsid w:val="00311BDA"/>
    <w:rsid w:val="003153C4"/>
    <w:rsid w:val="00317400"/>
    <w:rsid w:val="00317969"/>
    <w:rsid w:val="003201F9"/>
    <w:rsid w:val="00323D35"/>
    <w:rsid w:val="00323EA8"/>
    <w:rsid w:val="003303CA"/>
    <w:rsid w:val="00333B99"/>
    <w:rsid w:val="00334D85"/>
    <w:rsid w:val="00335D30"/>
    <w:rsid w:val="003379CF"/>
    <w:rsid w:val="00341831"/>
    <w:rsid w:val="00344409"/>
    <w:rsid w:val="00345482"/>
    <w:rsid w:val="0034796D"/>
    <w:rsid w:val="00350826"/>
    <w:rsid w:val="003551D8"/>
    <w:rsid w:val="00355E58"/>
    <w:rsid w:val="00357F00"/>
    <w:rsid w:val="00360F1E"/>
    <w:rsid w:val="003617D2"/>
    <w:rsid w:val="003628BE"/>
    <w:rsid w:val="0036323A"/>
    <w:rsid w:val="00364321"/>
    <w:rsid w:val="003644C3"/>
    <w:rsid w:val="00366010"/>
    <w:rsid w:val="003703F1"/>
    <w:rsid w:val="003712D5"/>
    <w:rsid w:val="0037350B"/>
    <w:rsid w:val="0037403B"/>
    <w:rsid w:val="0037437F"/>
    <w:rsid w:val="0037449A"/>
    <w:rsid w:val="003750A7"/>
    <w:rsid w:val="003755AA"/>
    <w:rsid w:val="00376D40"/>
    <w:rsid w:val="0037721F"/>
    <w:rsid w:val="00382408"/>
    <w:rsid w:val="003828E1"/>
    <w:rsid w:val="003833A2"/>
    <w:rsid w:val="003842B0"/>
    <w:rsid w:val="00386632"/>
    <w:rsid w:val="003918B7"/>
    <w:rsid w:val="00392C18"/>
    <w:rsid w:val="00393285"/>
    <w:rsid w:val="003933D8"/>
    <w:rsid w:val="003B0937"/>
    <w:rsid w:val="003B18DF"/>
    <w:rsid w:val="003B1CC3"/>
    <w:rsid w:val="003B2E78"/>
    <w:rsid w:val="003B35C6"/>
    <w:rsid w:val="003B4A9F"/>
    <w:rsid w:val="003B4E0E"/>
    <w:rsid w:val="003B7EA0"/>
    <w:rsid w:val="003B7FAC"/>
    <w:rsid w:val="003C0998"/>
    <w:rsid w:val="003C0D4D"/>
    <w:rsid w:val="003C15AE"/>
    <w:rsid w:val="003C2126"/>
    <w:rsid w:val="003C3A14"/>
    <w:rsid w:val="003C5129"/>
    <w:rsid w:val="003C6C60"/>
    <w:rsid w:val="003D0500"/>
    <w:rsid w:val="003D1E41"/>
    <w:rsid w:val="003D243F"/>
    <w:rsid w:val="003D2D24"/>
    <w:rsid w:val="003D4E4F"/>
    <w:rsid w:val="003D57A9"/>
    <w:rsid w:val="003E2E0B"/>
    <w:rsid w:val="003E375A"/>
    <w:rsid w:val="003F081F"/>
    <w:rsid w:val="003F2152"/>
    <w:rsid w:val="003F2DCF"/>
    <w:rsid w:val="003F4624"/>
    <w:rsid w:val="00400BCC"/>
    <w:rsid w:val="00401049"/>
    <w:rsid w:val="0040137D"/>
    <w:rsid w:val="00405E07"/>
    <w:rsid w:val="0040661F"/>
    <w:rsid w:val="0040777D"/>
    <w:rsid w:val="00411406"/>
    <w:rsid w:val="00412184"/>
    <w:rsid w:val="004130C3"/>
    <w:rsid w:val="0041559A"/>
    <w:rsid w:val="004161C7"/>
    <w:rsid w:val="004169FE"/>
    <w:rsid w:val="004229BB"/>
    <w:rsid w:val="00424AB8"/>
    <w:rsid w:val="00424F3E"/>
    <w:rsid w:val="004343DA"/>
    <w:rsid w:val="00436C6B"/>
    <w:rsid w:val="00436D4F"/>
    <w:rsid w:val="004404AE"/>
    <w:rsid w:val="00441CCD"/>
    <w:rsid w:val="0044366A"/>
    <w:rsid w:val="00443E37"/>
    <w:rsid w:val="0044510F"/>
    <w:rsid w:val="0044782C"/>
    <w:rsid w:val="00455637"/>
    <w:rsid w:val="0045567B"/>
    <w:rsid w:val="004603E0"/>
    <w:rsid w:val="00460795"/>
    <w:rsid w:val="0046093A"/>
    <w:rsid w:val="004623C5"/>
    <w:rsid w:val="004668B3"/>
    <w:rsid w:val="00470E95"/>
    <w:rsid w:val="0047269F"/>
    <w:rsid w:val="004728FD"/>
    <w:rsid w:val="004736F6"/>
    <w:rsid w:val="0048023D"/>
    <w:rsid w:val="00481025"/>
    <w:rsid w:val="00485530"/>
    <w:rsid w:val="004875A9"/>
    <w:rsid w:val="00487FD2"/>
    <w:rsid w:val="00491B42"/>
    <w:rsid w:val="00492127"/>
    <w:rsid w:val="00493242"/>
    <w:rsid w:val="0049355F"/>
    <w:rsid w:val="004946CF"/>
    <w:rsid w:val="00495698"/>
    <w:rsid w:val="00495D79"/>
    <w:rsid w:val="004A0F97"/>
    <w:rsid w:val="004A5CC0"/>
    <w:rsid w:val="004A70DB"/>
    <w:rsid w:val="004A78B3"/>
    <w:rsid w:val="004B1F34"/>
    <w:rsid w:val="004B5AB1"/>
    <w:rsid w:val="004C11C9"/>
    <w:rsid w:val="004C6C36"/>
    <w:rsid w:val="004D10A2"/>
    <w:rsid w:val="004D251E"/>
    <w:rsid w:val="004D319F"/>
    <w:rsid w:val="004E0BF7"/>
    <w:rsid w:val="004E31EA"/>
    <w:rsid w:val="004E565D"/>
    <w:rsid w:val="004F12E7"/>
    <w:rsid w:val="004F3A41"/>
    <w:rsid w:val="004F502C"/>
    <w:rsid w:val="0050668C"/>
    <w:rsid w:val="00512AD0"/>
    <w:rsid w:val="00514396"/>
    <w:rsid w:val="00514DBB"/>
    <w:rsid w:val="005215CA"/>
    <w:rsid w:val="00521BB2"/>
    <w:rsid w:val="00526F88"/>
    <w:rsid w:val="00527DCD"/>
    <w:rsid w:val="00530772"/>
    <w:rsid w:val="00531701"/>
    <w:rsid w:val="00535B8E"/>
    <w:rsid w:val="00535D4D"/>
    <w:rsid w:val="005376D2"/>
    <w:rsid w:val="00537B8A"/>
    <w:rsid w:val="00541EA7"/>
    <w:rsid w:val="00542AC3"/>
    <w:rsid w:val="00544485"/>
    <w:rsid w:val="0054747F"/>
    <w:rsid w:val="00547598"/>
    <w:rsid w:val="0055435E"/>
    <w:rsid w:val="005561CD"/>
    <w:rsid w:val="00557B89"/>
    <w:rsid w:val="005620B2"/>
    <w:rsid w:val="00564083"/>
    <w:rsid w:val="005641D8"/>
    <w:rsid w:val="00564C3B"/>
    <w:rsid w:val="005669D3"/>
    <w:rsid w:val="00570B8A"/>
    <w:rsid w:val="00571581"/>
    <w:rsid w:val="00573AAE"/>
    <w:rsid w:val="00573AE7"/>
    <w:rsid w:val="005767E5"/>
    <w:rsid w:val="00577035"/>
    <w:rsid w:val="00577909"/>
    <w:rsid w:val="00580197"/>
    <w:rsid w:val="00583F9C"/>
    <w:rsid w:val="00590FCD"/>
    <w:rsid w:val="00591E53"/>
    <w:rsid w:val="00595623"/>
    <w:rsid w:val="005A0CAC"/>
    <w:rsid w:val="005A2B55"/>
    <w:rsid w:val="005A310A"/>
    <w:rsid w:val="005A373D"/>
    <w:rsid w:val="005A3886"/>
    <w:rsid w:val="005B2944"/>
    <w:rsid w:val="005B56D5"/>
    <w:rsid w:val="005B7321"/>
    <w:rsid w:val="005C2C5B"/>
    <w:rsid w:val="005C537C"/>
    <w:rsid w:val="005D0E9E"/>
    <w:rsid w:val="005D132A"/>
    <w:rsid w:val="005D761A"/>
    <w:rsid w:val="005E25E7"/>
    <w:rsid w:val="005E7709"/>
    <w:rsid w:val="005F1759"/>
    <w:rsid w:val="005F22FB"/>
    <w:rsid w:val="005F276C"/>
    <w:rsid w:val="005F3F0A"/>
    <w:rsid w:val="005F5B8D"/>
    <w:rsid w:val="005F67CA"/>
    <w:rsid w:val="006028BB"/>
    <w:rsid w:val="0060554E"/>
    <w:rsid w:val="00605F51"/>
    <w:rsid w:val="006064DD"/>
    <w:rsid w:val="006064EC"/>
    <w:rsid w:val="0060798E"/>
    <w:rsid w:val="00610FEF"/>
    <w:rsid w:val="006114A9"/>
    <w:rsid w:val="00611666"/>
    <w:rsid w:val="006149BE"/>
    <w:rsid w:val="00615520"/>
    <w:rsid w:val="006179F9"/>
    <w:rsid w:val="006202ED"/>
    <w:rsid w:val="006207F0"/>
    <w:rsid w:val="0062332D"/>
    <w:rsid w:val="00624492"/>
    <w:rsid w:val="006245BA"/>
    <w:rsid w:val="00624D35"/>
    <w:rsid w:val="00626CDD"/>
    <w:rsid w:val="00627EFE"/>
    <w:rsid w:val="006300A0"/>
    <w:rsid w:val="00631DA0"/>
    <w:rsid w:val="00633015"/>
    <w:rsid w:val="0063378C"/>
    <w:rsid w:val="006368FE"/>
    <w:rsid w:val="006376EA"/>
    <w:rsid w:val="0064001B"/>
    <w:rsid w:val="00642289"/>
    <w:rsid w:val="00645847"/>
    <w:rsid w:val="00645ABB"/>
    <w:rsid w:val="00650D71"/>
    <w:rsid w:val="00651984"/>
    <w:rsid w:val="00653042"/>
    <w:rsid w:val="00653651"/>
    <w:rsid w:val="00654212"/>
    <w:rsid w:val="00657109"/>
    <w:rsid w:val="00660F28"/>
    <w:rsid w:val="00662156"/>
    <w:rsid w:val="0066395E"/>
    <w:rsid w:val="00667FAA"/>
    <w:rsid w:val="00673005"/>
    <w:rsid w:val="00676FD4"/>
    <w:rsid w:val="006825E8"/>
    <w:rsid w:val="0068589C"/>
    <w:rsid w:val="00686385"/>
    <w:rsid w:val="00687CDB"/>
    <w:rsid w:val="006920F0"/>
    <w:rsid w:val="006923F1"/>
    <w:rsid w:val="00693270"/>
    <w:rsid w:val="00693876"/>
    <w:rsid w:val="00695C8E"/>
    <w:rsid w:val="006A0D3B"/>
    <w:rsid w:val="006A28A4"/>
    <w:rsid w:val="006B15DA"/>
    <w:rsid w:val="006B37C0"/>
    <w:rsid w:val="006B3C9C"/>
    <w:rsid w:val="006B7093"/>
    <w:rsid w:val="006C21BE"/>
    <w:rsid w:val="006C65BA"/>
    <w:rsid w:val="006C7B5F"/>
    <w:rsid w:val="006D1987"/>
    <w:rsid w:val="006D2D94"/>
    <w:rsid w:val="006D368D"/>
    <w:rsid w:val="006D56C8"/>
    <w:rsid w:val="006D5EF3"/>
    <w:rsid w:val="006D6B45"/>
    <w:rsid w:val="006E1253"/>
    <w:rsid w:val="006E1D12"/>
    <w:rsid w:val="006E34C8"/>
    <w:rsid w:val="006E4146"/>
    <w:rsid w:val="006E74C6"/>
    <w:rsid w:val="006F060C"/>
    <w:rsid w:val="006F0BCB"/>
    <w:rsid w:val="006F266A"/>
    <w:rsid w:val="006F56BB"/>
    <w:rsid w:val="006F5E45"/>
    <w:rsid w:val="006F659B"/>
    <w:rsid w:val="00700E28"/>
    <w:rsid w:val="007013B3"/>
    <w:rsid w:val="00705A56"/>
    <w:rsid w:val="00712080"/>
    <w:rsid w:val="007140D8"/>
    <w:rsid w:val="007214B3"/>
    <w:rsid w:val="00722161"/>
    <w:rsid w:val="00731429"/>
    <w:rsid w:val="007316CD"/>
    <w:rsid w:val="00732CB4"/>
    <w:rsid w:val="00733384"/>
    <w:rsid w:val="00733A2E"/>
    <w:rsid w:val="00733A62"/>
    <w:rsid w:val="00734FC6"/>
    <w:rsid w:val="0073692A"/>
    <w:rsid w:val="007373E4"/>
    <w:rsid w:val="00740174"/>
    <w:rsid w:val="00741684"/>
    <w:rsid w:val="007421AD"/>
    <w:rsid w:val="007428B6"/>
    <w:rsid w:val="00745B1C"/>
    <w:rsid w:val="00746E2F"/>
    <w:rsid w:val="0074774B"/>
    <w:rsid w:val="00752065"/>
    <w:rsid w:val="00752CB8"/>
    <w:rsid w:val="00753A62"/>
    <w:rsid w:val="00754EF8"/>
    <w:rsid w:val="007551D7"/>
    <w:rsid w:val="007556C3"/>
    <w:rsid w:val="0075742A"/>
    <w:rsid w:val="00762472"/>
    <w:rsid w:val="0076342F"/>
    <w:rsid w:val="00765A71"/>
    <w:rsid w:val="00766DD4"/>
    <w:rsid w:val="00767770"/>
    <w:rsid w:val="00771A9B"/>
    <w:rsid w:val="00772254"/>
    <w:rsid w:val="00775A98"/>
    <w:rsid w:val="00782E72"/>
    <w:rsid w:val="00784181"/>
    <w:rsid w:val="00786572"/>
    <w:rsid w:val="00786A49"/>
    <w:rsid w:val="00795E19"/>
    <w:rsid w:val="00796675"/>
    <w:rsid w:val="00797C5E"/>
    <w:rsid w:val="007A23E1"/>
    <w:rsid w:val="007B1BDA"/>
    <w:rsid w:val="007B1EE4"/>
    <w:rsid w:val="007B3C90"/>
    <w:rsid w:val="007B3F2E"/>
    <w:rsid w:val="007B4950"/>
    <w:rsid w:val="007B4E99"/>
    <w:rsid w:val="007B53D5"/>
    <w:rsid w:val="007B7890"/>
    <w:rsid w:val="007C1E6C"/>
    <w:rsid w:val="007C1F4C"/>
    <w:rsid w:val="007C47D2"/>
    <w:rsid w:val="007C5C09"/>
    <w:rsid w:val="007C67D0"/>
    <w:rsid w:val="007C6EA4"/>
    <w:rsid w:val="007D0107"/>
    <w:rsid w:val="007D0185"/>
    <w:rsid w:val="007D1736"/>
    <w:rsid w:val="007D396A"/>
    <w:rsid w:val="007D438A"/>
    <w:rsid w:val="007F02C6"/>
    <w:rsid w:val="008018B6"/>
    <w:rsid w:val="00802BB4"/>
    <w:rsid w:val="00807D62"/>
    <w:rsid w:val="00810666"/>
    <w:rsid w:val="00814A08"/>
    <w:rsid w:val="00820B87"/>
    <w:rsid w:val="00820FAD"/>
    <w:rsid w:val="00823F6C"/>
    <w:rsid w:val="00824391"/>
    <w:rsid w:val="00825DF5"/>
    <w:rsid w:val="008273C3"/>
    <w:rsid w:val="00830337"/>
    <w:rsid w:val="00830ABB"/>
    <w:rsid w:val="008318AB"/>
    <w:rsid w:val="008324F9"/>
    <w:rsid w:val="00833CF4"/>
    <w:rsid w:val="00834176"/>
    <w:rsid w:val="00841BF5"/>
    <w:rsid w:val="00845805"/>
    <w:rsid w:val="00846812"/>
    <w:rsid w:val="00850077"/>
    <w:rsid w:val="00852261"/>
    <w:rsid w:val="0085516B"/>
    <w:rsid w:val="008610D8"/>
    <w:rsid w:val="0086319F"/>
    <w:rsid w:val="00872854"/>
    <w:rsid w:val="008751AF"/>
    <w:rsid w:val="00875302"/>
    <w:rsid w:val="00875BFC"/>
    <w:rsid w:val="00875C77"/>
    <w:rsid w:val="00880EEF"/>
    <w:rsid w:val="0088183E"/>
    <w:rsid w:val="008830D6"/>
    <w:rsid w:val="00886974"/>
    <w:rsid w:val="00893D8F"/>
    <w:rsid w:val="00894ACC"/>
    <w:rsid w:val="00894B3F"/>
    <w:rsid w:val="00894BC6"/>
    <w:rsid w:val="00895931"/>
    <w:rsid w:val="0089636F"/>
    <w:rsid w:val="008A4ED3"/>
    <w:rsid w:val="008A5370"/>
    <w:rsid w:val="008A5FF9"/>
    <w:rsid w:val="008A6C9B"/>
    <w:rsid w:val="008A7406"/>
    <w:rsid w:val="008A7AFD"/>
    <w:rsid w:val="008B3043"/>
    <w:rsid w:val="008B36CE"/>
    <w:rsid w:val="008B7D69"/>
    <w:rsid w:val="008B7D9B"/>
    <w:rsid w:val="008D2262"/>
    <w:rsid w:val="008D3BC1"/>
    <w:rsid w:val="008E02D5"/>
    <w:rsid w:val="008E11E6"/>
    <w:rsid w:val="008E5295"/>
    <w:rsid w:val="008E5AF9"/>
    <w:rsid w:val="008F1758"/>
    <w:rsid w:val="008F2556"/>
    <w:rsid w:val="008F5C69"/>
    <w:rsid w:val="00905370"/>
    <w:rsid w:val="00906652"/>
    <w:rsid w:val="00912582"/>
    <w:rsid w:val="00912CAA"/>
    <w:rsid w:val="009155D2"/>
    <w:rsid w:val="0091797D"/>
    <w:rsid w:val="0092237B"/>
    <w:rsid w:val="00925C21"/>
    <w:rsid w:val="00927635"/>
    <w:rsid w:val="00934798"/>
    <w:rsid w:val="00935D0C"/>
    <w:rsid w:val="009447C3"/>
    <w:rsid w:val="00944986"/>
    <w:rsid w:val="009460B6"/>
    <w:rsid w:val="00946CCD"/>
    <w:rsid w:val="0094742D"/>
    <w:rsid w:val="009516BC"/>
    <w:rsid w:val="00953408"/>
    <w:rsid w:val="009607FC"/>
    <w:rsid w:val="0096113F"/>
    <w:rsid w:val="00961DB4"/>
    <w:rsid w:val="009659D3"/>
    <w:rsid w:val="009660F0"/>
    <w:rsid w:val="00966C33"/>
    <w:rsid w:val="00967818"/>
    <w:rsid w:val="00971999"/>
    <w:rsid w:val="0097253A"/>
    <w:rsid w:val="0097548B"/>
    <w:rsid w:val="00981F98"/>
    <w:rsid w:val="00982916"/>
    <w:rsid w:val="0098435E"/>
    <w:rsid w:val="00990269"/>
    <w:rsid w:val="00992C2A"/>
    <w:rsid w:val="00992D6B"/>
    <w:rsid w:val="0099405C"/>
    <w:rsid w:val="00996489"/>
    <w:rsid w:val="009A01BB"/>
    <w:rsid w:val="009A27C9"/>
    <w:rsid w:val="009A57D6"/>
    <w:rsid w:val="009A7D5C"/>
    <w:rsid w:val="009B05E8"/>
    <w:rsid w:val="009B0E11"/>
    <w:rsid w:val="009B2F77"/>
    <w:rsid w:val="009B73E9"/>
    <w:rsid w:val="009C3A99"/>
    <w:rsid w:val="009C4A12"/>
    <w:rsid w:val="009C5C7C"/>
    <w:rsid w:val="009D151F"/>
    <w:rsid w:val="009D30BB"/>
    <w:rsid w:val="009D358D"/>
    <w:rsid w:val="009E083E"/>
    <w:rsid w:val="009E1CD8"/>
    <w:rsid w:val="009F6CA4"/>
    <w:rsid w:val="00A00D90"/>
    <w:rsid w:val="00A043E1"/>
    <w:rsid w:val="00A0461D"/>
    <w:rsid w:val="00A05B24"/>
    <w:rsid w:val="00A11072"/>
    <w:rsid w:val="00A121EE"/>
    <w:rsid w:val="00A124EC"/>
    <w:rsid w:val="00A12E30"/>
    <w:rsid w:val="00A17484"/>
    <w:rsid w:val="00A2060B"/>
    <w:rsid w:val="00A23DA8"/>
    <w:rsid w:val="00A30C54"/>
    <w:rsid w:val="00A33AE2"/>
    <w:rsid w:val="00A4007A"/>
    <w:rsid w:val="00A400F3"/>
    <w:rsid w:val="00A40B0C"/>
    <w:rsid w:val="00A418BF"/>
    <w:rsid w:val="00A44171"/>
    <w:rsid w:val="00A508E0"/>
    <w:rsid w:val="00A51289"/>
    <w:rsid w:val="00A51395"/>
    <w:rsid w:val="00A52D8B"/>
    <w:rsid w:val="00A55A90"/>
    <w:rsid w:val="00A56A98"/>
    <w:rsid w:val="00A56EFE"/>
    <w:rsid w:val="00A60312"/>
    <w:rsid w:val="00A61191"/>
    <w:rsid w:val="00A61EA8"/>
    <w:rsid w:val="00A62489"/>
    <w:rsid w:val="00A63717"/>
    <w:rsid w:val="00A64DBA"/>
    <w:rsid w:val="00A71EF8"/>
    <w:rsid w:val="00A7277E"/>
    <w:rsid w:val="00A730BB"/>
    <w:rsid w:val="00A75A91"/>
    <w:rsid w:val="00A81B16"/>
    <w:rsid w:val="00A829AF"/>
    <w:rsid w:val="00A85E22"/>
    <w:rsid w:val="00A9128D"/>
    <w:rsid w:val="00A92F13"/>
    <w:rsid w:val="00A9479A"/>
    <w:rsid w:val="00A94F0B"/>
    <w:rsid w:val="00A9511A"/>
    <w:rsid w:val="00A95DDD"/>
    <w:rsid w:val="00AA50AF"/>
    <w:rsid w:val="00AA51E5"/>
    <w:rsid w:val="00AA53E5"/>
    <w:rsid w:val="00AA541C"/>
    <w:rsid w:val="00AA5992"/>
    <w:rsid w:val="00AA7FE8"/>
    <w:rsid w:val="00AB2710"/>
    <w:rsid w:val="00AB2B89"/>
    <w:rsid w:val="00AC1196"/>
    <w:rsid w:val="00AC186E"/>
    <w:rsid w:val="00AC1E9A"/>
    <w:rsid w:val="00AD0B99"/>
    <w:rsid w:val="00AD4BFF"/>
    <w:rsid w:val="00AE2920"/>
    <w:rsid w:val="00AE4DE3"/>
    <w:rsid w:val="00AE7B9C"/>
    <w:rsid w:val="00AF05F7"/>
    <w:rsid w:val="00AF6AF8"/>
    <w:rsid w:val="00B007C5"/>
    <w:rsid w:val="00B072C6"/>
    <w:rsid w:val="00B07853"/>
    <w:rsid w:val="00B07FF1"/>
    <w:rsid w:val="00B11B97"/>
    <w:rsid w:val="00B12619"/>
    <w:rsid w:val="00B141A9"/>
    <w:rsid w:val="00B17121"/>
    <w:rsid w:val="00B17CE0"/>
    <w:rsid w:val="00B2298D"/>
    <w:rsid w:val="00B25B5E"/>
    <w:rsid w:val="00B25EC8"/>
    <w:rsid w:val="00B36D00"/>
    <w:rsid w:val="00B36DA1"/>
    <w:rsid w:val="00B376A5"/>
    <w:rsid w:val="00B37F48"/>
    <w:rsid w:val="00B40D5F"/>
    <w:rsid w:val="00B42C20"/>
    <w:rsid w:val="00B4378D"/>
    <w:rsid w:val="00B477D7"/>
    <w:rsid w:val="00B51867"/>
    <w:rsid w:val="00B558FB"/>
    <w:rsid w:val="00B55E72"/>
    <w:rsid w:val="00B566D5"/>
    <w:rsid w:val="00B61EE7"/>
    <w:rsid w:val="00B63837"/>
    <w:rsid w:val="00B66691"/>
    <w:rsid w:val="00B66B0E"/>
    <w:rsid w:val="00B671B8"/>
    <w:rsid w:val="00B70860"/>
    <w:rsid w:val="00B70BB3"/>
    <w:rsid w:val="00B71D90"/>
    <w:rsid w:val="00B7757D"/>
    <w:rsid w:val="00B859FF"/>
    <w:rsid w:val="00B85BFD"/>
    <w:rsid w:val="00B87AED"/>
    <w:rsid w:val="00B9325C"/>
    <w:rsid w:val="00B94C55"/>
    <w:rsid w:val="00BA340E"/>
    <w:rsid w:val="00BB2B98"/>
    <w:rsid w:val="00BB3106"/>
    <w:rsid w:val="00BB3B83"/>
    <w:rsid w:val="00BC422E"/>
    <w:rsid w:val="00BC4D0A"/>
    <w:rsid w:val="00BC5076"/>
    <w:rsid w:val="00BC5A5B"/>
    <w:rsid w:val="00BC5B65"/>
    <w:rsid w:val="00BC63D5"/>
    <w:rsid w:val="00BD11AE"/>
    <w:rsid w:val="00BD1A88"/>
    <w:rsid w:val="00BD56A0"/>
    <w:rsid w:val="00BD5D12"/>
    <w:rsid w:val="00BD6F56"/>
    <w:rsid w:val="00BE160F"/>
    <w:rsid w:val="00BE1C1F"/>
    <w:rsid w:val="00BE1DF4"/>
    <w:rsid w:val="00BE376B"/>
    <w:rsid w:val="00BE5944"/>
    <w:rsid w:val="00BE75EB"/>
    <w:rsid w:val="00BF1AE4"/>
    <w:rsid w:val="00BF1AF6"/>
    <w:rsid w:val="00BF1DC0"/>
    <w:rsid w:val="00BF1E0F"/>
    <w:rsid w:val="00BF2E6B"/>
    <w:rsid w:val="00BF5232"/>
    <w:rsid w:val="00BF5995"/>
    <w:rsid w:val="00BF59C4"/>
    <w:rsid w:val="00C006CF"/>
    <w:rsid w:val="00C00E74"/>
    <w:rsid w:val="00C01BDA"/>
    <w:rsid w:val="00C04116"/>
    <w:rsid w:val="00C06C7A"/>
    <w:rsid w:val="00C122B3"/>
    <w:rsid w:val="00C1239B"/>
    <w:rsid w:val="00C12C3C"/>
    <w:rsid w:val="00C14D2D"/>
    <w:rsid w:val="00C14DC4"/>
    <w:rsid w:val="00C15388"/>
    <w:rsid w:val="00C16295"/>
    <w:rsid w:val="00C249D4"/>
    <w:rsid w:val="00C34A59"/>
    <w:rsid w:val="00C363B3"/>
    <w:rsid w:val="00C36853"/>
    <w:rsid w:val="00C40CE3"/>
    <w:rsid w:val="00C40F00"/>
    <w:rsid w:val="00C416E2"/>
    <w:rsid w:val="00C41BB5"/>
    <w:rsid w:val="00C43135"/>
    <w:rsid w:val="00C44166"/>
    <w:rsid w:val="00C461A2"/>
    <w:rsid w:val="00C518B0"/>
    <w:rsid w:val="00C51E8A"/>
    <w:rsid w:val="00C57CEA"/>
    <w:rsid w:val="00C63F50"/>
    <w:rsid w:val="00C6418D"/>
    <w:rsid w:val="00C67331"/>
    <w:rsid w:val="00C71E50"/>
    <w:rsid w:val="00C7612F"/>
    <w:rsid w:val="00C8036A"/>
    <w:rsid w:val="00C83A3B"/>
    <w:rsid w:val="00C8780D"/>
    <w:rsid w:val="00C95D1A"/>
    <w:rsid w:val="00CA0BCF"/>
    <w:rsid w:val="00CA2369"/>
    <w:rsid w:val="00CA24F8"/>
    <w:rsid w:val="00CA3478"/>
    <w:rsid w:val="00CA35BF"/>
    <w:rsid w:val="00CB0788"/>
    <w:rsid w:val="00CB2394"/>
    <w:rsid w:val="00CB4662"/>
    <w:rsid w:val="00CC1BF1"/>
    <w:rsid w:val="00CC24E7"/>
    <w:rsid w:val="00CC3B1F"/>
    <w:rsid w:val="00CC4F36"/>
    <w:rsid w:val="00CC4F78"/>
    <w:rsid w:val="00CC553D"/>
    <w:rsid w:val="00CC682C"/>
    <w:rsid w:val="00CC76B8"/>
    <w:rsid w:val="00CE0D82"/>
    <w:rsid w:val="00CF0477"/>
    <w:rsid w:val="00CF2E55"/>
    <w:rsid w:val="00CF40C5"/>
    <w:rsid w:val="00CF6573"/>
    <w:rsid w:val="00D05A05"/>
    <w:rsid w:val="00D05DB5"/>
    <w:rsid w:val="00D11B5E"/>
    <w:rsid w:val="00D13BAA"/>
    <w:rsid w:val="00D16FD4"/>
    <w:rsid w:val="00D17019"/>
    <w:rsid w:val="00D174C4"/>
    <w:rsid w:val="00D208A2"/>
    <w:rsid w:val="00D20AAC"/>
    <w:rsid w:val="00D22D36"/>
    <w:rsid w:val="00D23A5B"/>
    <w:rsid w:val="00D278EF"/>
    <w:rsid w:val="00D27A2E"/>
    <w:rsid w:val="00D31216"/>
    <w:rsid w:val="00D34946"/>
    <w:rsid w:val="00D37F36"/>
    <w:rsid w:val="00D407FD"/>
    <w:rsid w:val="00D41505"/>
    <w:rsid w:val="00D4335D"/>
    <w:rsid w:val="00D449DB"/>
    <w:rsid w:val="00D461C5"/>
    <w:rsid w:val="00D46778"/>
    <w:rsid w:val="00D52233"/>
    <w:rsid w:val="00D530B3"/>
    <w:rsid w:val="00D53F0C"/>
    <w:rsid w:val="00D56ECF"/>
    <w:rsid w:val="00D573A9"/>
    <w:rsid w:val="00D61BD0"/>
    <w:rsid w:val="00D62C51"/>
    <w:rsid w:val="00D64383"/>
    <w:rsid w:val="00D64CBA"/>
    <w:rsid w:val="00D70820"/>
    <w:rsid w:val="00D74906"/>
    <w:rsid w:val="00D751D8"/>
    <w:rsid w:val="00D7567E"/>
    <w:rsid w:val="00D75C45"/>
    <w:rsid w:val="00D77F06"/>
    <w:rsid w:val="00D83BDC"/>
    <w:rsid w:val="00D8468C"/>
    <w:rsid w:val="00D84875"/>
    <w:rsid w:val="00D8565A"/>
    <w:rsid w:val="00D8646D"/>
    <w:rsid w:val="00D90C39"/>
    <w:rsid w:val="00D92B17"/>
    <w:rsid w:val="00D9709F"/>
    <w:rsid w:val="00D971DE"/>
    <w:rsid w:val="00DA0870"/>
    <w:rsid w:val="00DA4EE9"/>
    <w:rsid w:val="00DA6FDC"/>
    <w:rsid w:val="00DB1112"/>
    <w:rsid w:val="00DB177D"/>
    <w:rsid w:val="00DB1927"/>
    <w:rsid w:val="00DB7EF6"/>
    <w:rsid w:val="00DC1DBE"/>
    <w:rsid w:val="00DC6F89"/>
    <w:rsid w:val="00DD131A"/>
    <w:rsid w:val="00DD4F44"/>
    <w:rsid w:val="00DD7ACC"/>
    <w:rsid w:val="00DE09F2"/>
    <w:rsid w:val="00DE1CCD"/>
    <w:rsid w:val="00DE45F7"/>
    <w:rsid w:val="00DE6AED"/>
    <w:rsid w:val="00DF37A2"/>
    <w:rsid w:val="00DF426D"/>
    <w:rsid w:val="00E02F8F"/>
    <w:rsid w:val="00E04010"/>
    <w:rsid w:val="00E059CD"/>
    <w:rsid w:val="00E0795D"/>
    <w:rsid w:val="00E101E2"/>
    <w:rsid w:val="00E1023C"/>
    <w:rsid w:val="00E10A52"/>
    <w:rsid w:val="00E141E2"/>
    <w:rsid w:val="00E1560D"/>
    <w:rsid w:val="00E15CE0"/>
    <w:rsid w:val="00E15D65"/>
    <w:rsid w:val="00E21474"/>
    <w:rsid w:val="00E21EB2"/>
    <w:rsid w:val="00E23BC6"/>
    <w:rsid w:val="00E24155"/>
    <w:rsid w:val="00E24FBC"/>
    <w:rsid w:val="00E26FA7"/>
    <w:rsid w:val="00E30B86"/>
    <w:rsid w:val="00E3280F"/>
    <w:rsid w:val="00E337AE"/>
    <w:rsid w:val="00E35204"/>
    <w:rsid w:val="00E35D03"/>
    <w:rsid w:val="00E36000"/>
    <w:rsid w:val="00E40C39"/>
    <w:rsid w:val="00E4247D"/>
    <w:rsid w:val="00E45005"/>
    <w:rsid w:val="00E470ED"/>
    <w:rsid w:val="00E472F7"/>
    <w:rsid w:val="00E512E5"/>
    <w:rsid w:val="00E51406"/>
    <w:rsid w:val="00E51BD1"/>
    <w:rsid w:val="00E524F7"/>
    <w:rsid w:val="00E5347B"/>
    <w:rsid w:val="00E551A9"/>
    <w:rsid w:val="00E636AA"/>
    <w:rsid w:val="00E670BD"/>
    <w:rsid w:val="00E712FD"/>
    <w:rsid w:val="00E71D9A"/>
    <w:rsid w:val="00E72B0E"/>
    <w:rsid w:val="00E740A7"/>
    <w:rsid w:val="00E745B5"/>
    <w:rsid w:val="00E74732"/>
    <w:rsid w:val="00E7536F"/>
    <w:rsid w:val="00E80BF2"/>
    <w:rsid w:val="00E82A54"/>
    <w:rsid w:val="00E86078"/>
    <w:rsid w:val="00E90021"/>
    <w:rsid w:val="00E92BB9"/>
    <w:rsid w:val="00E94A75"/>
    <w:rsid w:val="00E96296"/>
    <w:rsid w:val="00E97145"/>
    <w:rsid w:val="00E977D6"/>
    <w:rsid w:val="00EA3D17"/>
    <w:rsid w:val="00EA5061"/>
    <w:rsid w:val="00EA57D3"/>
    <w:rsid w:val="00EA5E3B"/>
    <w:rsid w:val="00EB3873"/>
    <w:rsid w:val="00EB4470"/>
    <w:rsid w:val="00EB5830"/>
    <w:rsid w:val="00EB7C18"/>
    <w:rsid w:val="00EC02E6"/>
    <w:rsid w:val="00EC0491"/>
    <w:rsid w:val="00EC0AE3"/>
    <w:rsid w:val="00EC171D"/>
    <w:rsid w:val="00EC189C"/>
    <w:rsid w:val="00EC1FDA"/>
    <w:rsid w:val="00EC27A9"/>
    <w:rsid w:val="00EC6788"/>
    <w:rsid w:val="00ED2447"/>
    <w:rsid w:val="00ED5CE8"/>
    <w:rsid w:val="00ED6A80"/>
    <w:rsid w:val="00ED7057"/>
    <w:rsid w:val="00ED75CC"/>
    <w:rsid w:val="00EE0822"/>
    <w:rsid w:val="00EE468C"/>
    <w:rsid w:val="00EE54DA"/>
    <w:rsid w:val="00EF028D"/>
    <w:rsid w:val="00EF3607"/>
    <w:rsid w:val="00EF74E3"/>
    <w:rsid w:val="00F013C7"/>
    <w:rsid w:val="00F015CC"/>
    <w:rsid w:val="00F03759"/>
    <w:rsid w:val="00F05138"/>
    <w:rsid w:val="00F062E4"/>
    <w:rsid w:val="00F07402"/>
    <w:rsid w:val="00F1021C"/>
    <w:rsid w:val="00F1479A"/>
    <w:rsid w:val="00F151F6"/>
    <w:rsid w:val="00F23520"/>
    <w:rsid w:val="00F2630F"/>
    <w:rsid w:val="00F30A79"/>
    <w:rsid w:val="00F31316"/>
    <w:rsid w:val="00F32224"/>
    <w:rsid w:val="00F3229D"/>
    <w:rsid w:val="00F3320D"/>
    <w:rsid w:val="00F33962"/>
    <w:rsid w:val="00F35D9C"/>
    <w:rsid w:val="00F376B4"/>
    <w:rsid w:val="00F37C62"/>
    <w:rsid w:val="00F44054"/>
    <w:rsid w:val="00F455C8"/>
    <w:rsid w:val="00F47EE3"/>
    <w:rsid w:val="00F5027E"/>
    <w:rsid w:val="00F5056B"/>
    <w:rsid w:val="00F510C9"/>
    <w:rsid w:val="00F54B1B"/>
    <w:rsid w:val="00F556F5"/>
    <w:rsid w:val="00F569EB"/>
    <w:rsid w:val="00F72446"/>
    <w:rsid w:val="00F72782"/>
    <w:rsid w:val="00F73862"/>
    <w:rsid w:val="00F75141"/>
    <w:rsid w:val="00F805B9"/>
    <w:rsid w:val="00F8211E"/>
    <w:rsid w:val="00F82479"/>
    <w:rsid w:val="00F863F7"/>
    <w:rsid w:val="00F87262"/>
    <w:rsid w:val="00F87E9E"/>
    <w:rsid w:val="00F9355F"/>
    <w:rsid w:val="00F94E29"/>
    <w:rsid w:val="00F9660F"/>
    <w:rsid w:val="00FA3CD3"/>
    <w:rsid w:val="00FA4DC2"/>
    <w:rsid w:val="00FB00EE"/>
    <w:rsid w:val="00FB1BB5"/>
    <w:rsid w:val="00FB2D97"/>
    <w:rsid w:val="00FB3D93"/>
    <w:rsid w:val="00FC09A6"/>
    <w:rsid w:val="00FC0E37"/>
    <w:rsid w:val="00FC139A"/>
    <w:rsid w:val="00FC30AB"/>
    <w:rsid w:val="00FC5B48"/>
    <w:rsid w:val="00FC5E5E"/>
    <w:rsid w:val="00FC64E1"/>
    <w:rsid w:val="00FD00BD"/>
    <w:rsid w:val="00FD07F7"/>
    <w:rsid w:val="00FD512C"/>
    <w:rsid w:val="00FD5B43"/>
    <w:rsid w:val="00FE2A03"/>
    <w:rsid w:val="00FE3C92"/>
    <w:rsid w:val="00FE5288"/>
    <w:rsid w:val="00FE77D7"/>
    <w:rsid w:val="00FF0359"/>
    <w:rsid w:val="00FF06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F7EAB6"/>
  <w15:docId w15:val="{603C9081-BCC4-0949-BD20-2A9650A6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B4"/>
    <w:pPr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961DB4"/>
    <w:pPr>
      <w:keepNext/>
      <w:numPr>
        <w:numId w:val="1"/>
      </w:numPr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961DB4"/>
    <w:pPr>
      <w:keepNext/>
      <w:numPr>
        <w:ilvl w:val="1"/>
        <w:numId w:val="1"/>
      </w:numPr>
      <w:spacing w:after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FC5E5E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1F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E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B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5B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5B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5B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961DB4"/>
    <w:rPr>
      <w:rFonts w:ascii="Times New Roman" w:eastAsia="Times New Roman" w:hAnsi="Times New Roman" w:cs="Times New Roman"/>
      <w:kern w:val="28"/>
      <w:sz w:val="32"/>
      <w:szCs w:val="20"/>
      <w:lang w:val="es-ES" w:eastAsia="es-E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961DB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FC5E5E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Autor">
    <w:name w:val="Autor"/>
    <w:basedOn w:val="Normal"/>
    <w:next w:val="Normal"/>
    <w:rsid w:val="00961DB4"/>
    <w:pPr>
      <w:spacing w:before="0" w:after="0"/>
      <w:jc w:val="center"/>
    </w:pPr>
  </w:style>
  <w:style w:type="paragraph" w:styleId="Textosinformato">
    <w:name w:val="Plain Text"/>
    <w:basedOn w:val="Normal"/>
    <w:link w:val="TextosinformatoCar"/>
    <w:rsid w:val="00961DB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961DB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">
    <w:name w:val="Titulo"/>
    <w:basedOn w:val="Textosinformato"/>
    <w:next w:val="Textosinformato"/>
    <w:rsid w:val="00961DB4"/>
    <w:pPr>
      <w:spacing w:before="0" w:after="0"/>
      <w:jc w:val="center"/>
    </w:pPr>
    <w:rPr>
      <w:rFonts w:ascii="Times New Roman" w:hAnsi="Times New Roman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0C1FF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B4E0E"/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B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76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C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C8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2D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tablaofigura">
    <w:name w:val="Pie de tabla o figura"/>
    <w:basedOn w:val="Normal"/>
    <w:next w:val="Normal"/>
    <w:qFormat/>
    <w:rsid w:val="00D22D36"/>
    <w:pPr>
      <w:jc w:val="center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73AE7"/>
    <w:pPr>
      <w:spacing w:before="0"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AE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73AE7"/>
    <w:rPr>
      <w:vertAlign w:val="superscript"/>
    </w:rPr>
  </w:style>
  <w:style w:type="paragraph" w:customStyle="1" w:styleId="ContenidodeTabla">
    <w:name w:val="Contenido de Tabla"/>
    <w:basedOn w:val="Normal"/>
    <w:qFormat/>
    <w:rsid w:val="00573AE7"/>
    <w:pPr>
      <w:spacing w:before="0" w:after="0"/>
    </w:pPr>
  </w:style>
  <w:style w:type="character" w:styleId="Textoennegrita">
    <w:name w:val="Strong"/>
    <w:basedOn w:val="Fuentedeprrafopredeter"/>
    <w:uiPriority w:val="22"/>
    <w:qFormat/>
    <w:rsid w:val="00203B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69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70ED"/>
  </w:style>
  <w:style w:type="paragraph" w:styleId="Encabezado">
    <w:name w:val="header"/>
    <w:basedOn w:val="Normal"/>
    <w:link w:val="EncabezadoCar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igoFuente">
    <w:name w:val="Código Fuente"/>
    <w:basedOn w:val="ContenidodeTabla"/>
    <w:next w:val="Normal"/>
    <w:qFormat/>
    <w:rsid w:val="000D6605"/>
    <w:pPr>
      <w:ind w:left="864"/>
    </w:pPr>
    <w:rPr>
      <w:rFonts w:ascii="Courier New" w:eastAsiaTheme="minorEastAsia" w:hAnsi="Courier New" w:cs="Courier New"/>
      <w:lang w:eastAsia="ja-JP"/>
    </w:rPr>
  </w:style>
  <w:style w:type="paragraph" w:customStyle="1" w:styleId="Notaalpie">
    <w:name w:val="Nota al pie"/>
    <w:basedOn w:val="Textonotapie"/>
    <w:qFormat/>
    <w:rsid w:val="00E24FBC"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12C3C"/>
    <w:pPr>
      <w:spacing w:before="0" w:after="200"/>
      <w:jc w:val="center"/>
    </w:pPr>
    <w:rPr>
      <w:bCs/>
      <w:color w:val="000000" w:themeColor="text1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5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Sta</b:Tag>
    <b:SourceType>Book</b:SourceType>
    <b:Guid>{353D2F3E-7ED0-A545-8BD1-3DB28B6240AD}</b:Guid>
    <b:Author>
      <b:Author>
        <b:NameList>
          <b:Person>
            <b:Last>Stallings</b:Last>
            <b:First>Williams</b:First>
          </b:Person>
        </b:NameList>
      </b:Author>
    </b:Author>
    <b:Title>Comunicaciones y Redes de Computadores</b:Title>
    <b:Year>2004</b:Year>
    <b:Publisher>Person Educación</b:Publisher>
    <b:Pages>896</b:Pages>
    <b:StandardNumber>9788420541105</b:StandardNumber>
    <b:RefOrder>1</b:RefOrder>
  </b:Source>
  <b:Source>
    <b:Tag>Don01</b:Tag>
    <b:SourceType>Book</b:SourceType>
    <b:Guid>{19759555-E6C4-A942-97CD-93E65CCCA8B0}</b:Guid>
    <b:Title>TCP/IP Sockets in C: Practical Guide for Programmers</b:Title>
    <b:Publisher>Morgan Kaufmann</b:Publisher>
    <b:Year>2001</b:Year>
    <b:Author>
      <b:Author>
        <b:NameList>
          <b:Person>
            <b:Last>Donahoo</b:Last>
            <b:Middle>J.</b:Middle>
            <b:First>Micheal</b:First>
          </b:Person>
          <b:Person>
            <b:Last>Calvert</b:Last>
            <b:Middle>L.</b:Middle>
            <b:First>Kenneth</b:First>
          </b:Person>
        </b:NameList>
      </b:Author>
    </b:Author>
    <b:Pages>130</b:Pages>
    <b:StandardNumber>1558608265</b:StandardNumber>
    <b:RefOrder>2</b:RefOrder>
  </b:Source>
  <b:Source>
    <b:Tag>WRi93</b:Tag>
    <b:SourceType>Book</b:SourceType>
    <b:Guid>{D12F20E9-04C5-CF42-9993-FCB568D48B4A}</b:Guid>
    <b:Author>
      <b:Author>
        <b:NameList>
          <b:Person>
            <b:Last>Stevens</b:Last>
            <b:First>W.</b:First>
            <b:Middle>Richard</b:Middle>
          </b:Person>
        </b:NameList>
      </b:Author>
    </b:Author>
    <b:Title>TCP/IP Illustrated Volume 1: The Protocols</b:Title>
    <b:Publisher>Addison Wesley</b:Publisher>
    <b:Year>1993</b:Year>
    <b:Volume>1</b:Volume>
    <b:NumberVolumes>2</b:NumberVolumes>
    <b:Pages>600</b:Pages>
    <b:StandardNumber>0201633469</b:StandardNumber>
    <b:RefOrder>3</b:RefOrder>
  </b:Source>
</b:Sources>
</file>

<file path=customXml/itemProps1.xml><?xml version="1.0" encoding="utf-8"?>
<ds:datastoreItem xmlns:ds="http://schemas.openxmlformats.org/officeDocument/2006/customXml" ds:itemID="{A2E4FF60-9F0A-EC48-AEFB-BF4C3C2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3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Gabriel Astudillo</cp:lastModifiedBy>
  <cp:revision>921</cp:revision>
  <cp:lastPrinted>2013-05-10T16:54:00Z</cp:lastPrinted>
  <dcterms:created xsi:type="dcterms:W3CDTF">2012-03-12T19:30:00Z</dcterms:created>
  <dcterms:modified xsi:type="dcterms:W3CDTF">2022-03-04T01:59:00Z</dcterms:modified>
</cp:coreProperties>
</file>